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7B" w:rsidRPr="008D1682" w:rsidRDefault="0089337B" w:rsidP="0089337B">
      <w:pPr>
        <w:tabs>
          <w:tab w:val="left" w:pos="2565"/>
          <w:tab w:val="left" w:pos="787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1682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02235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337B" w:rsidRPr="008D1682" w:rsidRDefault="0089337B" w:rsidP="0089337B">
      <w:pPr>
        <w:tabs>
          <w:tab w:val="left" w:pos="2565"/>
          <w:tab w:val="left" w:pos="7875"/>
        </w:tabs>
        <w:spacing w:after="0" w:line="240" w:lineRule="auto"/>
        <w:ind w:left="57" w:right="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337B" w:rsidRPr="008D1682" w:rsidRDefault="0089337B" w:rsidP="0089337B">
      <w:pPr>
        <w:tabs>
          <w:tab w:val="left" w:pos="2565"/>
          <w:tab w:val="left" w:pos="7875"/>
        </w:tabs>
        <w:spacing w:after="0" w:line="240" w:lineRule="auto"/>
        <w:ind w:left="57" w:right="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337B" w:rsidRPr="008D1682" w:rsidRDefault="0089337B" w:rsidP="0089337B">
      <w:pPr>
        <w:tabs>
          <w:tab w:val="left" w:pos="2565"/>
          <w:tab w:val="left" w:pos="7875"/>
        </w:tabs>
        <w:spacing w:after="0" w:line="240" w:lineRule="auto"/>
        <w:ind w:left="57" w:right="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9337B" w:rsidRPr="008D1682" w:rsidRDefault="0089337B" w:rsidP="0089337B">
      <w:pPr>
        <w:pStyle w:val="af8"/>
        <w:ind w:left="57" w:right="57"/>
        <w:rPr>
          <w:b/>
          <w:bCs/>
          <w:color w:val="000000" w:themeColor="text1"/>
          <w:sz w:val="28"/>
          <w:szCs w:val="28"/>
        </w:rPr>
      </w:pPr>
      <w:r w:rsidRPr="008D1682">
        <w:rPr>
          <w:b/>
          <w:bCs/>
          <w:color w:val="000000" w:themeColor="text1"/>
          <w:sz w:val="28"/>
          <w:szCs w:val="28"/>
        </w:rPr>
        <w:t>СОВЕТ  ДЕПУТАТОВ СЕЛЬСКОГО</w:t>
      </w:r>
    </w:p>
    <w:p w:rsidR="0089337B" w:rsidRPr="008D1682" w:rsidRDefault="0089337B" w:rsidP="0089337B">
      <w:pPr>
        <w:pStyle w:val="af8"/>
        <w:ind w:left="57" w:right="57"/>
        <w:rPr>
          <w:b/>
          <w:bCs/>
          <w:color w:val="000000" w:themeColor="text1"/>
          <w:sz w:val="28"/>
          <w:szCs w:val="28"/>
        </w:rPr>
      </w:pPr>
      <w:r w:rsidRPr="008D1682">
        <w:rPr>
          <w:b/>
          <w:bCs/>
          <w:color w:val="000000" w:themeColor="text1"/>
          <w:sz w:val="28"/>
          <w:szCs w:val="28"/>
        </w:rPr>
        <w:t>ПОСЕЛЕНИЯ ПУШКИНСКИЙ  СЕЛЬСОВЕТ</w:t>
      </w:r>
    </w:p>
    <w:p w:rsidR="0089337B" w:rsidRPr="008D1682" w:rsidRDefault="0089337B" w:rsidP="0089337B">
      <w:pPr>
        <w:pStyle w:val="af8"/>
        <w:ind w:left="57" w:right="57"/>
        <w:rPr>
          <w:b/>
          <w:bCs/>
          <w:color w:val="000000" w:themeColor="text1"/>
          <w:sz w:val="28"/>
          <w:szCs w:val="28"/>
        </w:rPr>
      </w:pPr>
      <w:r w:rsidRPr="008D1682">
        <w:rPr>
          <w:b/>
          <w:bCs/>
          <w:color w:val="000000" w:themeColor="text1"/>
          <w:sz w:val="28"/>
          <w:szCs w:val="28"/>
        </w:rPr>
        <w:t>Добринского муниципального района Липецкой области</w:t>
      </w:r>
    </w:p>
    <w:p w:rsidR="0089337B" w:rsidRPr="008D1682" w:rsidRDefault="0089337B" w:rsidP="0089337B">
      <w:pPr>
        <w:pStyle w:val="af8"/>
        <w:ind w:left="57" w:right="57"/>
        <w:rPr>
          <w:b/>
          <w:bCs/>
          <w:color w:val="000000" w:themeColor="text1"/>
          <w:sz w:val="28"/>
          <w:szCs w:val="28"/>
        </w:rPr>
      </w:pPr>
      <w:r w:rsidRPr="008D1682">
        <w:rPr>
          <w:b/>
          <w:color w:val="000000" w:themeColor="text1"/>
          <w:sz w:val="28"/>
          <w:szCs w:val="28"/>
        </w:rPr>
        <w:t>Российской Федерации</w:t>
      </w:r>
    </w:p>
    <w:p w:rsidR="0089337B" w:rsidRPr="008D1682" w:rsidRDefault="0089337B" w:rsidP="0089337B">
      <w:pPr>
        <w:pStyle w:val="3"/>
        <w:ind w:left="57" w:right="57"/>
        <w:rPr>
          <w:color w:val="000000" w:themeColor="text1"/>
          <w:sz w:val="28"/>
          <w:szCs w:val="28"/>
        </w:rPr>
      </w:pPr>
      <w:r w:rsidRPr="008D1682">
        <w:rPr>
          <w:color w:val="000000" w:themeColor="text1"/>
          <w:sz w:val="28"/>
          <w:szCs w:val="28"/>
        </w:rPr>
        <w:t>Р Е Ш Е Н И Е</w:t>
      </w:r>
    </w:p>
    <w:p w:rsidR="0089337B" w:rsidRPr="008D1682" w:rsidRDefault="0089337B" w:rsidP="0089337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 сессия </w:t>
      </w:r>
      <w:r w:rsidRPr="008D16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D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</w:t>
      </w: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37B" w:rsidRPr="008D1682" w:rsidRDefault="0089337B" w:rsidP="0089337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682">
        <w:rPr>
          <w:rFonts w:ascii="Times New Roman" w:hAnsi="Times New Roman" w:cs="Times New Roman"/>
          <w:color w:val="000000" w:themeColor="text1"/>
          <w:sz w:val="28"/>
          <w:szCs w:val="28"/>
        </w:rPr>
        <w:t>26.12.2017г                    с. Пушкино                             №  116-рс</w:t>
      </w:r>
    </w:p>
    <w:p w:rsidR="0089337B" w:rsidRPr="008D1682" w:rsidRDefault="0089337B" w:rsidP="0089337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D16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17год и плановый период 2018 и 2019 годов</w:t>
      </w: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1682">
        <w:rPr>
          <w:rFonts w:ascii="Times New Roman" w:hAnsi="Times New Roman" w:cs="Times New Roman"/>
          <w:color w:val="000000" w:themeColor="text1"/>
          <w:sz w:val="26"/>
          <w:szCs w:val="26"/>
        </w:rPr>
        <w:t>(утв. решением сессии Совета депутатов сельского поселения Пушкинский сельсовет от 23.12.2016 № 63 – рс, в редакции от 24.01.2017 № 69-рс, в редакции от 01.02.2017 № 71-рс, в редакции от 19.05.2017 №85-рс, в редакции от 30.08.2017 №92-рс, в редакции от 05.09.2017 №94-рс, в редакции от 11.09.2017 №96-рс, в редакции от 13.10.2017 №98-рс, в редакции от 26.10.2017 №99-рс, в редакции от 10.11.2017 №102-рс, в редакции от 20.11.2017 №104-рс, в редакции от 27.11.2017г. №107-рс, в редакции от 12.12.2017г. №109-рс)</w:t>
      </w: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68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едставленный администрацией сельского поселения проект решения «О внесении изменений в бюджет сельского поселения Пушкинский сельсовет Добринского муниципального района Липецкой области Российской Федерации на 2017 и плановый период 2018 и 2019 годов» (утв. решением сессии Совета депутатов сельского поселения Пушкинский сельсовет от 23.12.2016 года № 63–рс)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 решения постоянной комиссии по экономике, 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89337B" w:rsidRPr="008D1682" w:rsidRDefault="0089337B" w:rsidP="0089337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1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682">
        <w:rPr>
          <w:rFonts w:ascii="Times New Roman" w:hAnsi="Times New Roman" w:cs="Times New Roman"/>
          <w:color w:val="000000" w:themeColor="text1"/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17 год и плановый период 2018 и 2019 годов» (прилагаются).</w:t>
      </w: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682">
        <w:rPr>
          <w:rFonts w:ascii="Times New Roman" w:hAnsi="Times New Roman" w:cs="Times New Roman"/>
          <w:color w:val="000000" w:themeColor="text1"/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682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депутатов </w:t>
      </w: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682">
        <w:rPr>
          <w:rFonts w:ascii="Times New Roman" w:hAnsi="Times New Roman" w:cs="Times New Roman"/>
          <w:color w:val="000000" w:themeColor="text1"/>
          <w:sz w:val="28"/>
          <w:szCs w:val="28"/>
        </w:rPr>
        <w:t>Пушкинский сельсовет                                                                  Н.Г. Демихова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8D1682">
        <w:rPr>
          <w:rFonts w:ascii="Times New Roman" w:hAnsi="Times New Roman" w:cs="Times New Roman"/>
          <w:color w:val="000000" w:themeColor="text1"/>
        </w:rPr>
        <w:lastRenderedPageBreak/>
        <w:t xml:space="preserve">Приняты 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 xml:space="preserve">решением Совета депутатов 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 xml:space="preserve">сельского поселения 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Пушкинский сельсовет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от 26.12.2017 г. № 116-рс</w:t>
      </w:r>
    </w:p>
    <w:p w:rsidR="0089337B" w:rsidRPr="008D1682" w:rsidRDefault="0089337B" w:rsidP="0089337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D16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МЕНЕНИЯ</w:t>
      </w:r>
    </w:p>
    <w:p w:rsidR="0089337B" w:rsidRPr="008D1682" w:rsidRDefault="0089337B" w:rsidP="0089337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D16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бюджет сельского поселения Пушкинский сельсовет Добринского</w:t>
      </w:r>
    </w:p>
    <w:p w:rsidR="0089337B" w:rsidRPr="008D1682" w:rsidRDefault="0089337B" w:rsidP="0089337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D16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района Липецкой области Российской Федерации на 2017 год и плановый период 2018 и 2019 годов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1682">
        <w:rPr>
          <w:rFonts w:ascii="Times New Roman" w:hAnsi="Times New Roman" w:cs="Times New Roman"/>
          <w:color w:val="000000" w:themeColor="text1"/>
          <w:sz w:val="26"/>
          <w:szCs w:val="26"/>
        </w:rPr>
        <w:t>Внести в бюджет сельского поселения Пушкинский сельсовет Добринского муниципального района Липецкой области Российской Федерации на 2017 год и плановый период 2018 и 2019 годов, принятый решением сессии Совета депутатов сельского поселения Пушкинский сельсовет от 23.12.2016 № 63 – рс, в редакции от 24.01.2017 № 69-рс, в редакции от 01.02.2017 № 71-рс, в редакции от 19.05.2017 №85-рс, в редакции от 30.08.2017 №92-рс, в редакции от 05.09.2017 №94-рс, в редакции от 11.09.2017 №96-рс, в редакции от 13.10.2017 №98-рс, в редакции от 26.10.2017 №99-рс, в редакции от 10.11.2017 №102-рс, в редакции от 20.11.2017 №104-рс, в редакции от 27.11.2017г. №107-рс, в редакции от 12.12.2017г. №109-рс следующие изменения:</w:t>
      </w: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color w:val="000000" w:themeColor="text1"/>
        </w:rPr>
      </w:pPr>
      <w:r w:rsidRPr="008D1682">
        <w:rPr>
          <w:rFonts w:ascii="Times New Roman" w:hAnsi="Times New Roman" w:cs="Times New Roman"/>
          <w:b/>
          <w:color w:val="000000" w:themeColor="text1"/>
        </w:rPr>
        <w:t>1.В статью 1 «Основные характеристики бюджета сельского поселения на 2017 год и плановый период 2018 и 2019 годов »</w:t>
      </w:r>
    </w:p>
    <w:p w:rsidR="0089337B" w:rsidRPr="0075083C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</w:rPr>
      </w:pPr>
      <w:r w:rsidRPr="0075083C">
        <w:rPr>
          <w:rFonts w:ascii="Times New Roman" w:hAnsi="Times New Roman" w:cs="Times New Roman"/>
          <w:color w:val="000000" w:themeColor="text1"/>
        </w:rPr>
        <w:t>Пункт 1 подпункт 1 цифру «8 715 796,36» заменить на цифру «8 673 779,36»</w:t>
      </w:r>
    </w:p>
    <w:p w:rsidR="0089337B" w:rsidRPr="0075083C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</w:rPr>
      </w:pPr>
      <w:r w:rsidRPr="0075083C">
        <w:rPr>
          <w:rFonts w:ascii="Times New Roman" w:hAnsi="Times New Roman" w:cs="Times New Roman"/>
          <w:color w:val="000000" w:themeColor="text1"/>
        </w:rPr>
        <w:t>Пункт 1 подпункт 2 цифру «9 553 996,36» заменить на цифру «9 380 209,36»,</w:t>
      </w: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Пункт 1 подпункт 3 дефицит «838 200,00» заменить на цифру «706 430,00»</w:t>
      </w: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color w:val="000000" w:themeColor="text1"/>
        </w:rPr>
      </w:pPr>
      <w:r w:rsidRPr="008D1682">
        <w:rPr>
          <w:rFonts w:ascii="Times New Roman" w:hAnsi="Times New Roman" w:cs="Times New Roman"/>
          <w:b/>
          <w:color w:val="000000" w:themeColor="text1"/>
        </w:rPr>
        <w:t>2.В статью 3. Главные администраторы доходов и источников финансирования дефицита бюджета</w:t>
      </w:r>
    </w:p>
    <w:p w:rsidR="0089337B" w:rsidRPr="008D1682" w:rsidRDefault="0089337B" w:rsidP="0089337B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Приложение 1 «Источники финансирования дефицита бюджета сельского поселения на 2017 год» изложить в новой редакции (прилагается)</w:t>
      </w:r>
    </w:p>
    <w:p w:rsidR="0089337B" w:rsidRPr="008D1682" w:rsidRDefault="0089337B" w:rsidP="0089337B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color w:val="000000" w:themeColor="text1"/>
        </w:rPr>
      </w:pPr>
      <w:r w:rsidRPr="008D1682">
        <w:rPr>
          <w:rFonts w:ascii="Times New Roman" w:hAnsi="Times New Roman" w:cs="Times New Roman"/>
          <w:b/>
          <w:color w:val="000000" w:themeColor="text1"/>
        </w:rPr>
        <w:t>3. В статью 4. Объемы поступлений доходов в бюджет сельского поселения</w:t>
      </w:r>
    </w:p>
    <w:p w:rsidR="0089337B" w:rsidRPr="008D1682" w:rsidRDefault="0089337B" w:rsidP="0089337B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Приложение 5 «</w:t>
      </w:r>
      <w:r w:rsidRPr="008D1682">
        <w:rPr>
          <w:rFonts w:ascii="Times New Roman" w:hAnsi="Times New Roman" w:cs="Times New Roman"/>
          <w:bCs/>
          <w:color w:val="000000" w:themeColor="text1"/>
        </w:rPr>
        <w:t>Объем доходов по бюджету сельского поселения Пушкинский сельсовет  на 2017 год» изложить в новой редакции (прилагается)</w:t>
      </w: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D1682">
        <w:rPr>
          <w:rFonts w:ascii="Times New Roman" w:hAnsi="Times New Roman" w:cs="Times New Roman"/>
          <w:b/>
          <w:color w:val="000000" w:themeColor="text1"/>
        </w:rPr>
        <w:t>4.В статью 5 «</w:t>
      </w:r>
      <w:r w:rsidRPr="008D1682">
        <w:rPr>
          <w:rFonts w:ascii="Times New Roman" w:hAnsi="Times New Roman" w:cs="Times New Roman"/>
          <w:b/>
          <w:bCs/>
          <w:color w:val="000000" w:themeColor="text1"/>
        </w:rPr>
        <w:t xml:space="preserve"> Бюджетные ассигнования бюджета сельского поселения на </w:t>
      </w:r>
      <w:r w:rsidRPr="008D1682">
        <w:rPr>
          <w:rFonts w:ascii="Times New Roman" w:hAnsi="Times New Roman" w:cs="Times New Roman"/>
          <w:b/>
          <w:color w:val="000000" w:themeColor="text1"/>
        </w:rPr>
        <w:t>2017 год и плановый период 2018 и 2019 годов</w:t>
      </w:r>
      <w:r w:rsidRPr="008D1682">
        <w:rPr>
          <w:rFonts w:ascii="Times New Roman" w:hAnsi="Times New Roman" w:cs="Times New Roman"/>
          <w:b/>
          <w:bCs/>
          <w:color w:val="000000" w:themeColor="text1"/>
        </w:rPr>
        <w:t>»</w:t>
      </w:r>
    </w:p>
    <w:p w:rsidR="0089337B" w:rsidRPr="008D1682" w:rsidRDefault="0089337B" w:rsidP="0089337B">
      <w:pPr>
        <w:pStyle w:val="a4"/>
        <w:spacing w:after="0"/>
        <w:ind w:left="57" w:right="57"/>
        <w:jc w:val="both"/>
        <w:rPr>
          <w:color w:val="000000" w:themeColor="text1"/>
        </w:rPr>
      </w:pPr>
      <w:r w:rsidRPr="008D1682">
        <w:rPr>
          <w:color w:val="000000" w:themeColor="text1"/>
        </w:rPr>
        <w:t xml:space="preserve">Приложение 7 «Распределение бюджетных ассигнований сельского поселения по разделам и подразделам классификации расходов бюджетов Российской Федерации на 2017 год» в новой редакции (прилагается) </w:t>
      </w:r>
    </w:p>
    <w:p w:rsidR="0089337B" w:rsidRPr="008D1682" w:rsidRDefault="0089337B" w:rsidP="0089337B">
      <w:pPr>
        <w:pStyle w:val="a4"/>
        <w:spacing w:after="0"/>
        <w:ind w:left="57" w:right="57"/>
        <w:jc w:val="both"/>
        <w:rPr>
          <w:color w:val="000000" w:themeColor="text1"/>
        </w:rPr>
      </w:pPr>
      <w:r w:rsidRPr="008D1682">
        <w:rPr>
          <w:color w:val="000000" w:themeColor="text1"/>
        </w:rPr>
        <w:t xml:space="preserve">Приложение 9 «Ведомственная структура расходов бюджета сельского поселения на 2017 год» изложить в новой редакции (прилагается) </w:t>
      </w: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 xml:space="preserve">Приложение 11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17 год» изложить в новой редакции (прилагается) </w:t>
      </w:r>
    </w:p>
    <w:p w:rsidR="0089337B" w:rsidRPr="008D1682" w:rsidRDefault="0089337B" w:rsidP="0089337B">
      <w:pPr>
        <w:pStyle w:val="a4"/>
        <w:spacing w:after="0"/>
        <w:jc w:val="both"/>
        <w:rPr>
          <w:bCs/>
          <w:color w:val="000000" w:themeColor="text1"/>
        </w:rPr>
      </w:pPr>
      <w:r w:rsidRPr="008D1682">
        <w:rPr>
          <w:color w:val="000000" w:themeColor="text1"/>
        </w:rPr>
        <w:t>Приложение 18 «Программу муниципальных внутренних заимствований сельского поселения Пушкинский сельсовет на 2017 г</w:t>
      </w:r>
      <w:r w:rsidRPr="008D1682">
        <w:rPr>
          <w:bCs/>
          <w:color w:val="000000" w:themeColor="text1"/>
        </w:rPr>
        <w:t>» изложить в  новой редакции (прилагается)</w:t>
      </w:r>
    </w:p>
    <w:p w:rsidR="0089337B" w:rsidRPr="008D1682" w:rsidRDefault="0089337B" w:rsidP="0089337B">
      <w:pPr>
        <w:jc w:val="both"/>
        <w:rPr>
          <w:color w:val="000000" w:themeColor="text1"/>
        </w:rPr>
      </w:pP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</w:rPr>
      </w:pP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 xml:space="preserve">Глава администрации сельского </w:t>
      </w: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color w:val="000000" w:themeColor="text1"/>
          <w:kern w:val="32"/>
        </w:rPr>
      </w:pPr>
      <w:r w:rsidRPr="008D1682">
        <w:rPr>
          <w:rFonts w:ascii="Times New Roman" w:hAnsi="Times New Roman" w:cs="Times New Roman"/>
          <w:color w:val="000000" w:themeColor="text1"/>
        </w:rPr>
        <w:t>поселения Пушкинский сельсовет                                                                  Н.Г. Демихова</w:t>
      </w:r>
    </w:p>
    <w:p w:rsidR="0089337B" w:rsidRPr="008D1682" w:rsidRDefault="0089337B" w:rsidP="0089337B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9337B" w:rsidRPr="008D1682" w:rsidRDefault="0089337B" w:rsidP="0089337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br w:type="page"/>
      </w:r>
    </w:p>
    <w:p w:rsidR="0089337B" w:rsidRPr="008D1682" w:rsidRDefault="0089337B" w:rsidP="0089337B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D168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 1</w:t>
      </w:r>
    </w:p>
    <w:p w:rsidR="0089337B" w:rsidRPr="008D1682" w:rsidRDefault="0089337B" w:rsidP="0089337B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89337B" w:rsidRPr="008D1682" w:rsidRDefault="0089337B" w:rsidP="0089337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к  бюджету  сельского поселения</w:t>
      </w:r>
    </w:p>
    <w:p w:rsidR="0089337B" w:rsidRPr="008D1682" w:rsidRDefault="0089337B" w:rsidP="0089337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 xml:space="preserve">Пушкинский сельсовет Добринского </w:t>
      </w:r>
    </w:p>
    <w:p w:rsidR="0089337B" w:rsidRPr="008D1682" w:rsidRDefault="0089337B" w:rsidP="0089337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муниципального района Липецкой области</w:t>
      </w:r>
    </w:p>
    <w:p w:rsidR="0089337B" w:rsidRPr="008D1682" w:rsidRDefault="0089337B" w:rsidP="0089337B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Российской Федерации на 2017 год</w:t>
      </w:r>
    </w:p>
    <w:p w:rsidR="0089337B" w:rsidRPr="008D1682" w:rsidRDefault="0089337B" w:rsidP="0089337B">
      <w:pPr>
        <w:pStyle w:val="a4"/>
        <w:spacing w:after="0"/>
        <w:jc w:val="right"/>
        <w:rPr>
          <w:color w:val="000000" w:themeColor="text1"/>
          <w:sz w:val="22"/>
          <w:szCs w:val="22"/>
        </w:rPr>
      </w:pPr>
      <w:r w:rsidRPr="008D1682">
        <w:rPr>
          <w:color w:val="000000" w:themeColor="text1"/>
          <w:sz w:val="22"/>
          <w:szCs w:val="22"/>
        </w:rPr>
        <w:t>и плановый период 2018 и 2019 годов</w:t>
      </w:r>
    </w:p>
    <w:p w:rsidR="0089337B" w:rsidRPr="008D1682" w:rsidRDefault="0089337B" w:rsidP="0089337B">
      <w:pPr>
        <w:pStyle w:val="a4"/>
        <w:spacing w:after="0"/>
        <w:jc w:val="right"/>
        <w:rPr>
          <w:b/>
          <w:color w:val="000000" w:themeColor="text1"/>
          <w:sz w:val="22"/>
          <w:szCs w:val="22"/>
        </w:rPr>
      </w:pPr>
    </w:p>
    <w:p w:rsidR="0089337B" w:rsidRPr="008D1682" w:rsidRDefault="0089337B" w:rsidP="0089337B">
      <w:pPr>
        <w:pStyle w:val="a4"/>
        <w:spacing w:after="0"/>
        <w:jc w:val="center"/>
        <w:rPr>
          <w:b/>
          <w:color w:val="000000" w:themeColor="text1"/>
          <w:sz w:val="22"/>
          <w:szCs w:val="22"/>
        </w:rPr>
      </w:pPr>
      <w:r w:rsidRPr="008D1682">
        <w:rPr>
          <w:b/>
          <w:color w:val="000000" w:themeColor="text1"/>
          <w:sz w:val="22"/>
          <w:szCs w:val="22"/>
        </w:rPr>
        <w:t>Источники финансирования дефицита бюджета сельского поселения</w:t>
      </w:r>
    </w:p>
    <w:p w:rsidR="0089337B" w:rsidRPr="008D1682" w:rsidRDefault="0089337B" w:rsidP="0089337B">
      <w:pPr>
        <w:pStyle w:val="a4"/>
        <w:spacing w:after="0"/>
        <w:jc w:val="center"/>
        <w:rPr>
          <w:color w:val="000000" w:themeColor="text1"/>
          <w:sz w:val="22"/>
          <w:szCs w:val="22"/>
        </w:rPr>
      </w:pPr>
      <w:r w:rsidRPr="008D1682">
        <w:rPr>
          <w:b/>
          <w:color w:val="000000" w:themeColor="text1"/>
          <w:sz w:val="22"/>
          <w:szCs w:val="22"/>
        </w:rPr>
        <w:t>на 2017 год</w:t>
      </w:r>
    </w:p>
    <w:p w:rsidR="0089337B" w:rsidRPr="008D1682" w:rsidRDefault="0089337B" w:rsidP="0089337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 xml:space="preserve">               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96"/>
        <w:gridCol w:w="993"/>
        <w:gridCol w:w="2693"/>
        <w:gridCol w:w="2348"/>
      </w:tblGrid>
      <w:tr w:rsidR="0089337B" w:rsidRPr="008D1682" w:rsidTr="0033336E">
        <w:trPr>
          <w:trHeight w:val="1390"/>
        </w:trPr>
        <w:tc>
          <w:tcPr>
            <w:tcW w:w="709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896" w:type="dxa"/>
          </w:tcPr>
          <w:p w:rsidR="0089337B" w:rsidRPr="008D1682" w:rsidRDefault="0089337B" w:rsidP="00333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993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Код </w:t>
            </w: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администратора</w:t>
            </w:r>
          </w:p>
        </w:tc>
        <w:tc>
          <w:tcPr>
            <w:tcW w:w="2693" w:type="dxa"/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2348" w:type="dxa"/>
          </w:tcPr>
          <w:p w:rsidR="0089337B" w:rsidRPr="008D1682" w:rsidRDefault="0089337B" w:rsidP="0033336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</w:tr>
      <w:tr w:rsidR="0089337B" w:rsidRPr="008D1682" w:rsidTr="0033336E">
        <w:tc>
          <w:tcPr>
            <w:tcW w:w="709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96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993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14</w:t>
            </w:r>
          </w:p>
        </w:tc>
        <w:tc>
          <w:tcPr>
            <w:tcW w:w="2693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01 03 01 00 10 0000710 </w:t>
            </w:r>
          </w:p>
        </w:tc>
        <w:tc>
          <w:tcPr>
            <w:tcW w:w="2348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 451 180,00</w:t>
            </w: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337B" w:rsidRPr="008D1682" w:rsidTr="0033336E">
        <w:tc>
          <w:tcPr>
            <w:tcW w:w="709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96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14</w:t>
            </w:r>
          </w:p>
        </w:tc>
        <w:tc>
          <w:tcPr>
            <w:tcW w:w="2693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03 01 00 10 0000810</w:t>
            </w:r>
          </w:p>
        </w:tc>
        <w:tc>
          <w:tcPr>
            <w:tcW w:w="2348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-2 142 950,00</w:t>
            </w:r>
          </w:p>
        </w:tc>
      </w:tr>
      <w:tr w:rsidR="0089337B" w:rsidRPr="008D1682" w:rsidTr="0033336E">
        <w:tc>
          <w:tcPr>
            <w:tcW w:w="709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96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Изменение остатков  средств на счетах по учету средств бюджета поселения  бюджета</w:t>
            </w:r>
          </w:p>
        </w:tc>
        <w:tc>
          <w:tcPr>
            <w:tcW w:w="993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14</w:t>
            </w:r>
          </w:p>
        </w:tc>
        <w:tc>
          <w:tcPr>
            <w:tcW w:w="2693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05 00 00 00 0000000</w:t>
            </w:r>
          </w:p>
        </w:tc>
        <w:tc>
          <w:tcPr>
            <w:tcW w:w="2348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398 200,00</w:t>
            </w:r>
          </w:p>
        </w:tc>
      </w:tr>
      <w:tr w:rsidR="0089337B" w:rsidRPr="008D1682" w:rsidTr="0033336E">
        <w:tc>
          <w:tcPr>
            <w:tcW w:w="709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96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993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14</w:t>
            </w:r>
          </w:p>
        </w:tc>
        <w:tc>
          <w:tcPr>
            <w:tcW w:w="2693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00 00 00 00 0000000</w:t>
            </w:r>
          </w:p>
        </w:tc>
        <w:tc>
          <w:tcPr>
            <w:tcW w:w="2348" w:type="dxa"/>
          </w:tcPr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706 430,00</w:t>
            </w:r>
          </w:p>
        </w:tc>
      </w:tr>
    </w:tbl>
    <w:p w:rsidR="0089337B" w:rsidRPr="008D1682" w:rsidRDefault="0089337B" w:rsidP="0089337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89337B" w:rsidRPr="008D1682" w:rsidRDefault="0089337B" w:rsidP="0089337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89337B" w:rsidRPr="008D1682" w:rsidRDefault="0089337B" w:rsidP="0089337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D1682">
        <w:rPr>
          <w:rFonts w:ascii="Times New Roman" w:hAnsi="Times New Roman" w:cs="Times New Roman"/>
          <w:bCs/>
          <w:color w:val="000000" w:themeColor="text1"/>
        </w:rPr>
        <w:br w:type="page"/>
      </w:r>
    </w:p>
    <w:p w:rsidR="0089337B" w:rsidRPr="008D1682" w:rsidRDefault="0089337B" w:rsidP="0089337B">
      <w:pPr>
        <w:autoSpaceDE w:val="0"/>
        <w:autoSpaceDN w:val="0"/>
        <w:adjustRightInd w:val="0"/>
        <w:spacing w:after="0" w:line="240" w:lineRule="auto"/>
        <w:ind w:left="57" w:right="57"/>
        <w:jc w:val="right"/>
        <w:rPr>
          <w:rFonts w:ascii="Times New Roman" w:hAnsi="Times New Roman" w:cs="Times New Roman"/>
          <w:bCs/>
          <w:color w:val="000000" w:themeColor="text1"/>
        </w:rPr>
      </w:pPr>
      <w:r w:rsidRPr="008D1682">
        <w:rPr>
          <w:rFonts w:ascii="Times New Roman" w:hAnsi="Times New Roman" w:cs="Times New Roman"/>
          <w:bCs/>
          <w:color w:val="000000" w:themeColor="text1"/>
        </w:rPr>
        <w:lastRenderedPageBreak/>
        <w:t>Приложение №5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к  бюджету  сельского поселения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 xml:space="preserve">Пушкинский сельсовет Добринского 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муниципального района Липецкой области</w:t>
      </w:r>
    </w:p>
    <w:p w:rsidR="0089337B" w:rsidRPr="008D1682" w:rsidRDefault="0089337B" w:rsidP="0089337B">
      <w:pPr>
        <w:tabs>
          <w:tab w:val="left" w:pos="420"/>
          <w:tab w:val="right" w:pos="8998"/>
        </w:tabs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Российской Федерации на 2017 год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и плановый период 2018 и 2019 годов</w:t>
      </w:r>
    </w:p>
    <w:p w:rsidR="0089337B" w:rsidRPr="008D1682" w:rsidRDefault="0089337B" w:rsidP="0089337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color w:val="000000" w:themeColor="text1"/>
        </w:rPr>
      </w:pPr>
    </w:p>
    <w:p w:rsidR="0089337B" w:rsidRPr="008D1682" w:rsidRDefault="0089337B" w:rsidP="0089337B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D1682">
        <w:rPr>
          <w:rFonts w:ascii="Times New Roman" w:hAnsi="Times New Roman" w:cs="Times New Roman"/>
          <w:b/>
          <w:bCs/>
          <w:color w:val="000000" w:themeColor="text1"/>
        </w:rPr>
        <w:t>Объем доходов по бюджету сельского поселения</w:t>
      </w:r>
    </w:p>
    <w:p w:rsidR="0089337B" w:rsidRPr="008D1682" w:rsidRDefault="0089337B" w:rsidP="0089337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b/>
          <w:bCs/>
          <w:color w:val="000000" w:themeColor="text1"/>
        </w:rPr>
        <w:t>Пушкинский сельсовет  на 2017 год</w:t>
      </w:r>
    </w:p>
    <w:p w:rsidR="0089337B" w:rsidRPr="008D1682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руб</w:t>
      </w:r>
    </w:p>
    <w:tbl>
      <w:tblPr>
        <w:tblW w:w="10520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322"/>
        <w:gridCol w:w="2037"/>
      </w:tblGrid>
      <w:tr w:rsidR="0089337B" w:rsidRPr="008D1682" w:rsidTr="0033336E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д бюджетной классификации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показателей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</w:t>
            </w:r>
          </w:p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7 г.</w:t>
            </w:r>
          </w:p>
        </w:tc>
      </w:tr>
      <w:tr w:rsidR="0089337B" w:rsidRPr="008D1682" w:rsidTr="0033336E">
        <w:trPr>
          <w:trHeight w:val="269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9337B" w:rsidRPr="008D1682" w:rsidTr="0033336E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логовые доходы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 874 100,00</w:t>
            </w:r>
          </w:p>
        </w:tc>
      </w:tr>
      <w:tr w:rsidR="0089337B" w:rsidRPr="008D1682" w:rsidTr="0033336E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01 02000 01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Налог на доходы с физических лиц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 184 000,00</w:t>
            </w:r>
          </w:p>
        </w:tc>
      </w:tr>
      <w:tr w:rsidR="0089337B" w:rsidRPr="008D1682" w:rsidTr="0033336E"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   105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510 000,00</w:t>
            </w:r>
          </w:p>
        </w:tc>
      </w:tr>
      <w:tr w:rsidR="0089337B" w:rsidRPr="008D1682" w:rsidTr="0033336E"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05 03000 01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6 300,00</w:t>
            </w:r>
          </w:p>
        </w:tc>
      </w:tr>
      <w:tr w:rsidR="0089337B" w:rsidRPr="008D1682" w:rsidTr="0033336E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06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52 300,00</w:t>
            </w:r>
          </w:p>
        </w:tc>
      </w:tr>
      <w:tr w:rsidR="0089337B" w:rsidRPr="008D1682" w:rsidTr="0033336E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06 06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Земельный налог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 889 500,00</w:t>
            </w:r>
          </w:p>
        </w:tc>
      </w:tr>
      <w:tr w:rsidR="0089337B" w:rsidRPr="008D1682" w:rsidTr="0033336E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108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Государственная пошлина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2 000,00</w:t>
            </w:r>
          </w:p>
        </w:tc>
      </w:tr>
      <w:tr w:rsidR="0089337B" w:rsidRPr="008D1682" w:rsidTr="0033336E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117 00000 00 0000 18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37B" w:rsidRPr="008D1682" w:rsidRDefault="0089337B" w:rsidP="0033336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color w:val="000000" w:themeColor="text1"/>
              </w:rPr>
              <w:t>Средства самообложения граждан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30 000,00</w:t>
            </w:r>
          </w:p>
        </w:tc>
      </w:tr>
      <w:tr w:rsidR="0089337B" w:rsidRPr="008D1682" w:rsidTr="0033336E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 собственных доходов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 874 100,00</w:t>
            </w:r>
          </w:p>
        </w:tc>
      </w:tr>
      <w:tr w:rsidR="0089337B" w:rsidRPr="008D1682" w:rsidTr="0033336E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snapToGrid w:val="0"/>
                <w:color w:val="000000" w:themeColor="text1"/>
                <w:lang w:eastAsia="en-US"/>
              </w:rPr>
              <w:t>2 02 15001 10 0000 151</w:t>
            </w:r>
          </w:p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snapToGrid w:val="0"/>
                <w:color w:val="000000" w:themeColor="text1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 909 000,00</w:t>
            </w:r>
          </w:p>
        </w:tc>
      </w:tr>
      <w:tr w:rsidR="0089337B" w:rsidRPr="008D1682" w:rsidTr="0033336E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snapToGrid w:val="0"/>
                <w:color w:val="000000" w:themeColor="text1"/>
                <w:lang w:eastAsia="en-US"/>
              </w:rPr>
              <w:t>2 02 15002 10 0000 151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Дотация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492 600,00</w:t>
            </w:r>
          </w:p>
        </w:tc>
      </w:tr>
      <w:tr w:rsidR="0089337B" w:rsidRPr="008D1682" w:rsidTr="0033336E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 02 40014 10 0000 151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37B" w:rsidRPr="0075083C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587 459,99</w:t>
            </w:r>
          </w:p>
        </w:tc>
      </w:tr>
      <w:tr w:rsidR="0089337B" w:rsidRPr="008D1682" w:rsidTr="0033336E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 02 35118 10 0000 151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37B" w:rsidRPr="0075083C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68 800,00</w:t>
            </w:r>
          </w:p>
        </w:tc>
      </w:tr>
      <w:tr w:rsidR="0089337B" w:rsidRPr="008D1682" w:rsidTr="0033336E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 02 29999 10 0000 151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Прочие субсидии бюджетам сельских поселений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518 724,83</w:t>
            </w:r>
          </w:p>
        </w:tc>
      </w:tr>
      <w:tr w:rsidR="0089337B" w:rsidRPr="008D1682" w:rsidTr="0033336E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 07 05030 10 0000 18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 223 094,54</w:t>
            </w:r>
          </w:p>
        </w:tc>
      </w:tr>
      <w:tr w:rsidR="0089337B" w:rsidRPr="008D1682" w:rsidTr="0033336E">
        <w:trPr>
          <w:trHeight w:val="5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езвозмездные поступления, всего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9337B" w:rsidRPr="0075083C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 799 679,36</w:t>
            </w:r>
          </w:p>
        </w:tc>
      </w:tr>
      <w:tr w:rsidR="0089337B" w:rsidRPr="008D1682" w:rsidTr="0033336E">
        <w:trPr>
          <w:trHeight w:val="21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9337B" w:rsidRPr="008D1682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ГО ДОХОДОВ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9337B" w:rsidRPr="0075083C" w:rsidRDefault="0089337B" w:rsidP="0033336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 673 779,36</w:t>
            </w:r>
          </w:p>
        </w:tc>
      </w:tr>
    </w:tbl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  <w:lang w:eastAsia="en-US"/>
        </w:rPr>
      </w:pPr>
      <w:r w:rsidRPr="008D1682">
        <w:rPr>
          <w:rFonts w:ascii="Times New Roman" w:hAnsi="Times New Roman" w:cs="Times New Roman"/>
          <w:color w:val="000000" w:themeColor="text1"/>
        </w:rPr>
        <w:lastRenderedPageBreak/>
        <w:t>Приложение № 7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к  бюджету  сельского поселения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Пушкинский сельсовет Добринского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муниципального района Липецкой области</w:t>
      </w:r>
    </w:p>
    <w:p w:rsidR="0089337B" w:rsidRPr="008D1682" w:rsidRDefault="0089337B" w:rsidP="0089337B">
      <w:pPr>
        <w:tabs>
          <w:tab w:val="left" w:pos="420"/>
          <w:tab w:val="right" w:pos="8998"/>
        </w:tabs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Российской Федерации на 2017 год</w:t>
      </w:r>
    </w:p>
    <w:p w:rsidR="0089337B" w:rsidRPr="008D1682" w:rsidRDefault="0089337B" w:rsidP="0089337B">
      <w:pPr>
        <w:tabs>
          <w:tab w:val="left" w:pos="420"/>
          <w:tab w:val="right" w:pos="8998"/>
        </w:tabs>
        <w:spacing w:after="0" w:line="240" w:lineRule="auto"/>
        <w:ind w:left="57" w:right="57"/>
        <w:jc w:val="right"/>
        <w:rPr>
          <w:rFonts w:ascii="Times New Roman" w:hAnsi="Times New Roman" w:cs="Times New Roman"/>
          <w:b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и плановый период 2018 и 2019 годов.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</w:p>
    <w:p w:rsidR="0089337B" w:rsidRPr="008D1682" w:rsidRDefault="0089337B" w:rsidP="0089337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</w:rPr>
      </w:pPr>
      <w:r w:rsidRPr="008D1682">
        <w:rPr>
          <w:rFonts w:ascii="Times New Roman" w:hAnsi="Times New Roman" w:cs="Times New Roman"/>
          <w:b/>
          <w:color w:val="000000" w:themeColor="text1"/>
        </w:rPr>
        <w:t>Распределение бюджетных ассигнований сельского поселения</w:t>
      </w:r>
    </w:p>
    <w:p w:rsidR="0089337B" w:rsidRPr="008D1682" w:rsidRDefault="0089337B" w:rsidP="0089337B">
      <w:pPr>
        <w:pStyle w:val="a4"/>
        <w:spacing w:after="0"/>
        <w:ind w:left="57" w:right="57"/>
        <w:jc w:val="center"/>
        <w:rPr>
          <w:b/>
          <w:color w:val="000000" w:themeColor="text1"/>
          <w:sz w:val="22"/>
          <w:szCs w:val="22"/>
        </w:rPr>
      </w:pPr>
      <w:r w:rsidRPr="008D1682">
        <w:rPr>
          <w:b/>
          <w:color w:val="000000" w:themeColor="text1"/>
          <w:sz w:val="22"/>
          <w:szCs w:val="22"/>
        </w:rPr>
        <w:t>по разделам и подразделам  классификации расходов бюджетов</w:t>
      </w:r>
    </w:p>
    <w:p w:rsidR="0089337B" w:rsidRPr="008D1682" w:rsidRDefault="0089337B" w:rsidP="0089337B">
      <w:pPr>
        <w:pStyle w:val="a4"/>
        <w:spacing w:after="0"/>
        <w:ind w:left="57" w:right="57"/>
        <w:jc w:val="center"/>
        <w:rPr>
          <w:b/>
          <w:color w:val="000000" w:themeColor="text1"/>
          <w:sz w:val="22"/>
          <w:szCs w:val="22"/>
        </w:rPr>
      </w:pPr>
      <w:r w:rsidRPr="008D1682">
        <w:rPr>
          <w:b/>
          <w:color w:val="000000" w:themeColor="text1"/>
          <w:sz w:val="22"/>
          <w:szCs w:val="22"/>
        </w:rPr>
        <w:t>Российской Федерации на 2017 год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руб.</w:t>
      </w: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081"/>
        <w:gridCol w:w="669"/>
        <w:gridCol w:w="2269"/>
      </w:tblGrid>
      <w:tr w:rsidR="0089337B" w:rsidRPr="008D1682" w:rsidTr="0033336E">
        <w:trPr>
          <w:cantSplit/>
          <w:trHeight w:val="1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pStyle w:val="3"/>
              <w:ind w:left="57" w:right="57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89337B" w:rsidRPr="0075083C" w:rsidRDefault="0089337B" w:rsidP="0033336E">
            <w:pPr>
              <w:pStyle w:val="3"/>
              <w:ind w:left="57" w:right="57"/>
              <w:rPr>
                <w:b w:val="0"/>
                <w:color w:val="000000" w:themeColor="text1"/>
                <w:sz w:val="22"/>
                <w:szCs w:val="22"/>
              </w:rPr>
            </w:pPr>
            <w:r w:rsidRPr="0075083C">
              <w:rPr>
                <w:b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Разде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Подразде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2017 год</w:t>
            </w:r>
          </w:p>
        </w:tc>
      </w:tr>
      <w:tr w:rsidR="0089337B" w:rsidRPr="008D1682" w:rsidTr="0033336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pStyle w:val="4"/>
              <w:spacing w:before="0"/>
              <w:ind w:left="57" w:right="5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083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 380 209,36</w:t>
            </w:r>
          </w:p>
        </w:tc>
      </w:tr>
      <w:tr w:rsidR="0089337B" w:rsidRPr="008D1682" w:rsidTr="0033336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pStyle w:val="8"/>
              <w:spacing w:before="0" w:line="240" w:lineRule="auto"/>
              <w:ind w:left="57" w:right="57"/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3 420 723,84</w:t>
            </w:r>
          </w:p>
        </w:tc>
      </w:tr>
      <w:tr w:rsidR="0089337B" w:rsidRPr="008D1682" w:rsidTr="0033336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778 798,83</w:t>
            </w:r>
          </w:p>
        </w:tc>
      </w:tr>
      <w:tr w:rsidR="0089337B" w:rsidRPr="008D1682" w:rsidTr="0033336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2 450 362,01</w:t>
            </w:r>
          </w:p>
        </w:tc>
      </w:tr>
      <w:tr w:rsidR="0089337B" w:rsidRPr="008D1682" w:rsidTr="0033336E">
        <w:trPr>
          <w:trHeight w:val="4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  <w:lang w:eastAsia="en-US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135 222,00</w:t>
            </w:r>
          </w:p>
        </w:tc>
      </w:tr>
      <w:tr w:rsidR="0089337B" w:rsidRPr="008D1682" w:rsidTr="0033336E">
        <w:trPr>
          <w:trHeight w:val="4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56 341,00</w:t>
            </w:r>
          </w:p>
        </w:tc>
      </w:tr>
      <w:tr w:rsidR="0089337B" w:rsidRPr="008D1682" w:rsidTr="0033336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68 800,00</w:t>
            </w:r>
          </w:p>
        </w:tc>
      </w:tr>
      <w:tr w:rsidR="0089337B" w:rsidRPr="008D1682" w:rsidTr="0033336E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68 800,00</w:t>
            </w:r>
          </w:p>
        </w:tc>
      </w:tr>
      <w:tr w:rsidR="0089337B" w:rsidRPr="008D1682" w:rsidTr="0033336E">
        <w:trPr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544 412,91</w:t>
            </w:r>
          </w:p>
        </w:tc>
      </w:tr>
      <w:tr w:rsidR="0089337B" w:rsidRPr="008D1682" w:rsidTr="0033336E">
        <w:trPr>
          <w:trHeight w:val="2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1 180 772,05</w:t>
            </w:r>
          </w:p>
        </w:tc>
      </w:tr>
      <w:tr w:rsidR="0089337B" w:rsidRPr="008D1682" w:rsidTr="0033336E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363 640,86</w:t>
            </w:r>
          </w:p>
        </w:tc>
      </w:tr>
      <w:tr w:rsidR="0089337B" w:rsidRPr="008D1682" w:rsidTr="0033336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 369 158,29</w:t>
            </w:r>
          </w:p>
        </w:tc>
      </w:tr>
      <w:tr w:rsidR="0089337B" w:rsidRPr="008D1682" w:rsidTr="0033336E">
        <w:trPr>
          <w:trHeight w:val="2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Жилищ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2 359,99</w:t>
            </w:r>
          </w:p>
        </w:tc>
      </w:tr>
      <w:tr w:rsidR="0089337B" w:rsidRPr="008D1682" w:rsidTr="0033336E">
        <w:trPr>
          <w:trHeight w:val="2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342 950,00</w:t>
            </w:r>
          </w:p>
        </w:tc>
      </w:tr>
      <w:tr w:rsidR="0089337B" w:rsidRPr="008D1682" w:rsidTr="0033336E">
        <w:trPr>
          <w:trHeight w:val="2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tabs>
                <w:tab w:val="left" w:pos="570"/>
                <w:tab w:val="center" w:pos="102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1 023 848,30</w:t>
            </w:r>
          </w:p>
        </w:tc>
      </w:tr>
      <w:tr w:rsidR="0089337B" w:rsidRPr="008D1682" w:rsidTr="0033336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Культура 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2 834 971,00</w:t>
            </w:r>
          </w:p>
        </w:tc>
      </w:tr>
      <w:tr w:rsidR="0089337B" w:rsidRPr="008D1682" w:rsidTr="0033336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 834 971,00</w:t>
            </w:r>
          </w:p>
        </w:tc>
      </w:tr>
      <w:tr w:rsidR="0089337B" w:rsidRPr="008D1682" w:rsidTr="0033336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141 079,00</w:t>
            </w:r>
          </w:p>
        </w:tc>
      </w:tr>
      <w:tr w:rsidR="0089337B" w:rsidRPr="008D1682" w:rsidTr="0033336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141 079,00</w:t>
            </w:r>
          </w:p>
        </w:tc>
      </w:tr>
      <w:tr w:rsidR="0089337B" w:rsidRPr="008D1682" w:rsidTr="0033336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служивание 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3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 064,32</w:t>
            </w:r>
          </w:p>
        </w:tc>
      </w:tr>
      <w:tr w:rsidR="0089337B" w:rsidRPr="008D1682" w:rsidTr="0033336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1064,32</w:t>
            </w:r>
          </w:p>
        </w:tc>
      </w:tr>
    </w:tbl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  <w:lang w:eastAsia="en-US"/>
        </w:rPr>
      </w:pPr>
      <w:r w:rsidRPr="008D168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D1682">
        <w:rPr>
          <w:rFonts w:ascii="Times New Roman" w:hAnsi="Times New Roman" w:cs="Times New Roman"/>
          <w:bCs/>
          <w:color w:val="000000" w:themeColor="text1"/>
        </w:rPr>
        <w:br w:type="page"/>
      </w:r>
      <w:r w:rsidRPr="008D1682">
        <w:rPr>
          <w:rFonts w:ascii="Times New Roman" w:hAnsi="Times New Roman" w:cs="Times New Roman"/>
          <w:bCs/>
          <w:color w:val="000000" w:themeColor="text1"/>
        </w:rPr>
        <w:lastRenderedPageBreak/>
        <w:t xml:space="preserve"> Приложение № 9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к  бюджету  сельского поселения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Пушкинский сельсовет Добринского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муниципального района Липецкой области</w:t>
      </w:r>
    </w:p>
    <w:p w:rsidR="0089337B" w:rsidRPr="008D1682" w:rsidRDefault="0089337B" w:rsidP="0089337B">
      <w:pPr>
        <w:tabs>
          <w:tab w:val="left" w:pos="420"/>
          <w:tab w:val="right" w:pos="8998"/>
        </w:tabs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Российской Федерации на 2017 год</w:t>
      </w:r>
    </w:p>
    <w:p w:rsidR="0089337B" w:rsidRPr="008D1682" w:rsidRDefault="0089337B" w:rsidP="0089337B">
      <w:pPr>
        <w:tabs>
          <w:tab w:val="left" w:pos="420"/>
          <w:tab w:val="right" w:pos="8998"/>
        </w:tabs>
        <w:spacing w:after="0" w:line="240" w:lineRule="auto"/>
        <w:ind w:left="57" w:right="57"/>
        <w:jc w:val="right"/>
        <w:rPr>
          <w:rFonts w:ascii="Times New Roman" w:hAnsi="Times New Roman" w:cs="Times New Roman"/>
          <w:b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и плановый период 2018 и 2019 годов.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 xml:space="preserve"> </w:t>
      </w:r>
    </w:p>
    <w:p w:rsidR="0089337B" w:rsidRPr="008D1682" w:rsidRDefault="0089337B" w:rsidP="0089337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D1682">
        <w:rPr>
          <w:rFonts w:ascii="Times New Roman" w:hAnsi="Times New Roman" w:cs="Times New Roman"/>
          <w:b/>
          <w:bCs/>
          <w:color w:val="000000" w:themeColor="text1"/>
        </w:rPr>
        <w:t>ВЕДОМСТВЕННАЯ   СТРУКТУРА</w:t>
      </w:r>
    </w:p>
    <w:p w:rsidR="0089337B" w:rsidRPr="008D1682" w:rsidRDefault="0089337B" w:rsidP="0089337B">
      <w:pPr>
        <w:tabs>
          <w:tab w:val="left" w:pos="1110"/>
          <w:tab w:val="center" w:pos="4677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b/>
          <w:bCs/>
          <w:color w:val="000000" w:themeColor="text1"/>
        </w:rPr>
        <w:t>расходов бюджета сельского поселения на 2017 год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 xml:space="preserve"> 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709"/>
        <w:gridCol w:w="567"/>
        <w:gridCol w:w="567"/>
        <w:gridCol w:w="1701"/>
        <w:gridCol w:w="709"/>
        <w:gridCol w:w="1560"/>
      </w:tblGrid>
      <w:tr w:rsidR="0089337B" w:rsidRPr="008D1682" w:rsidTr="0033336E">
        <w:trPr>
          <w:cantSplit/>
          <w:trHeight w:val="2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Главный</w:t>
            </w: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СУММА</w:t>
            </w:r>
          </w:p>
        </w:tc>
      </w:tr>
      <w:tr w:rsidR="0089337B" w:rsidRPr="008D1682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4"/>
              <w:spacing w:before="0"/>
              <w:ind w:left="57" w:right="57"/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 w:rsidRPr="0075083C"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 380 209,36</w:t>
            </w:r>
          </w:p>
        </w:tc>
      </w:tr>
      <w:tr w:rsidR="0089337B" w:rsidRPr="008D1682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8"/>
              <w:spacing w:before="0" w:line="240" w:lineRule="auto"/>
              <w:ind w:left="57" w:right="57"/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3 420 723,84</w:t>
            </w:r>
          </w:p>
        </w:tc>
      </w:tr>
      <w:tr w:rsidR="0089337B" w:rsidRPr="008D1682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778 798,83</w:t>
            </w:r>
          </w:p>
        </w:tc>
      </w:tr>
      <w:tr w:rsidR="0089337B" w:rsidRPr="008D1682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778 798,83</w:t>
            </w:r>
          </w:p>
        </w:tc>
      </w:tr>
      <w:tr w:rsidR="0089337B" w:rsidRPr="008D1682" w:rsidTr="0033336E">
        <w:trPr>
          <w:trHeight w:val="6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778 798,83</w:t>
            </w:r>
          </w:p>
        </w:tc>
      </w:tr>
      <w:tr w:rsidR="0089337B" w:rsidRPr="008D1682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778 798,83</w:t>
            </w:r>
          </w:p>
        </w:tc>
      </w:tr>
      <w:tr w:rsidR="0089337B" w:rsidRPr="008D1682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778 798,83</w:t>
            </w:r>
          </w:p>
        </w:tc>
      </w:tr>
      <w:tr w:rsidR="0089337B" w:rsidRPr="008D1682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 450 362,01</w:t>
            </w:r>
          </w:p>
        </w:tc>
      </w:tr>
      <w:tr w:rsidR="0089337B" w:rsidRPr="008D1682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 450 362,01</w:t>
            </w:r>
          </w:p>
        </w:tc>
      </w:tr>
      <w:tr w:rsidR="0089337B" w:rsidRPr="008D1682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 450 362,01</w:t>
            </w:r>
          </w:p>
        </w:tc>
      </w:tr>
      <w:tr w:rsidR="0089337B" w:rsidRPr="008D1682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 036 440,65</w:t>
            </w:r>
          </w:p>
        </w:tc>
      </w:tr>
      <w:tr w:rsidR="0089337B" w:rsidRPr="008D1682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D1682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lastRenderedPageBreak/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lastRenderedPageBreak/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lastRenderedPageBreak/>
              <w:t>1 036 40,65</w:t>
            </w:r>
          </w:p>
        </w:tc>
      </w:tr>
      <w:tr w:rsidR="0089337B" w:rsidRPr="008D1682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46 808,58</w:t>
            </w:r>
          </w:p>
        </w:tc>
      </w:tr>
      <w:tr w:rsidR="0089337B" w:rsidRPr="008D1682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46 808,58</w:t>
            </w:r>
          </w:p>
        </w:tc>
      </w:tr>
      <w:tr w:rsidR="0089337B" w:rsidRPr="008D1682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Расходы на приобретение информацион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3 8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46 808,58</w:t>
            </w:r>
          </w:p>
        </w:tc>
      </w:tr>
      <w:tr w:rsidR="0089337B" w:rsidRPr="008D1682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3 8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46 808,58</w:t>
            </w:r>
          </w:p>
        </w:tc>
      </w:tr>
      <w:tr w:rsidR="0089337B" w:rsidRPr="008D1682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 367 112,78</w:t>
            </w:r>
          </w:p>
        </w:tc>
      </w:tr>
      <w:tr w:rsidR="0089337B" w:rsidRPr="008D1682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 259 876,09</w:t>
            </w:r>
          </w:p>
        </w:tc>
      </w:tr>
      <w:tr w:rsidR="0089337B" w:rsidRPr="008D1682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07 236,69</w:t>
            </w:r>
          </w:p>
        </w:tc>
      </w:tr>
      <w:tr w:rsidR="0089337B" w:rsidRPr="008D1682" w:rsidTr="0033336E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135 222,00</w:t>
            </w:r>
          </w:p>
        </w:tc>
      </w:tr>
      <w:tr w:rsidR="0089337B" w:rsidRPr="008D1682" w:rsidTr="0033336E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135 222,00</w:t>
            </w:r>
          </w:p>
        </w:tc>
      </w:tr>
      <w:tr w:rsidR="0089337B" w:rsidRPr="008D1682" w:rsidTr="0033336E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135 222,00</w:t>
            </w:r>
          </w:p>
        </w:tc>
      </w:tr>
      <w:tr w:rsidR="0089337B" w:rsidRPr="008D1682" w:rsidTr="0033336E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135 222,00</w:t>
            </w:r>
          </w:p>
        </w:tc>
      </w:tr>
      <w:tr w:rsidR="0089337B" w:rsidRPr="008D1682" w:rsidTr="0033336E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135 222,00</w:t>
            </w:r>
          </w:p>
        </w:tc>
      </w:tr>
      <w:tr w:rsidR="0089337B" w:rsidRPr="008D1682" w:rsidTr="0033336E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56 341,00</w:t>
            </w:r>
          </w:p>
        </w:tc>
      </w:tr>
      <w:tr w:rsidR="0089337B" w:rsidRPr="008D1682" w:rsidTr="0033336E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56 341,00</w:t>
            </w:r>
          </w:p>
        </w:tc>
      </w:tr>
      <w:tr w:rsidR="0089337B" w:rsidRPr="008D1682" w:rsidTr="0033336E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56 341,00 </w:t>
            </w:r>
          </w:p>
        </w:tc>
      </w:tr>
      <w:tr w:rsidR="0089337B" w:rsidRPr="008D1682" w:rsidTr="0033336E">
        <w:trPr>
          <w:trHeight w:val="1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4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7 042,25</w:t>
            </w:r>
          </w:p>
        </w:tc>
      </w:tr>
      <w:tr w:rsidR="0089337B" w:rsidRPr="008D1682" w:rsidTr="0033336E">
        <w:trPr>
          <w:trHeight w:val="4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Расходы на 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1 8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7 042,25</w:t>
            </w:r>
          </w:p>
        </w:tc>
      </w:tr>
      <w:tr w:rsidR="0089337B" w:rsidRPr="008D1682" w:rsidTr="0033336E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1 8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7 042,25</w:t>
            </w:r>
          </w:p>
        </w:tc>
      </w:tr>
      <w:tr w:rsidR="0089337B" w:rsidRPr="008D1682" w:rsidTr="0033336E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401</w:t>
            </w:r>
            <w:r w:rsidRPr="008D1682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8D1682">
              <w:rPr>
                <w:rFonts w:ascii="Times New Roman" w:hAnsi="Times New Roman" w:cs="Times New Roman"/>
                <w:color w:val="000000" w:themeColor="text1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5 957,75</w:t>
            </w:r>
          </w:p>
        </w:tc>
      </w:tr>
      <w:tr w:rsidR="0089337B" w:rsidRPr="008D1682" w:rsidTr="0033336E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401</w:t>
            </w:r>
            <w:r w:rsidRPr="008D1682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8D1682">
              <w:rPr>
                <w:rFonts w:ascii="Times New Roman" w:hAnsi="Times New Roman" w:cs="Times New Roman"/>
                <w:color w:val="000000" w:themeColor="text1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5 957,75</w:t>
            </w:r>
          </w:p>
        </w:tc>
      </w:tr>
      <w:tr w:rsidR="0089337B" w:rsidRPr="008D1682" w:rsidTr="0033336E">
        <w:trPr>
          <w:trHeight w:val="6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4 341,00</w:t>
            </w:r>
          </w:p>
        </w:tc>
      </w:tr>
      <w:tr w:rsidR="0089337B" w:rsidRPr="008D1682" w:rsidTr="0033336E">
        <w:trPr>
          <w:trHeight w:val="1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402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4 341,00</w:t>
            </w:r>
          </w:p>
        </w:tc>
      </w:tr>
      <w:tr w:rsidR="0089337B" w:rsidRPr="008D1682" w:rsidTr="0033336E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402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4 341,00</w:t>
            </w:r>
          </w:p>
        </w:tc>
      </w:tr>
      <w:tr w:rsidR="0089337B" w:rsidRPr="008D1682" w:rsidTr="0033336E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Основное мероприятие «Изготовление уличных стен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39 000,00</w:t>
            </w:r>
          </w:p>
        </w:tc>
      </w:tr>
      <w:tr w:rsidR="0089337B" w:rsidRPr="008D1682" w:rsidTr="0033336E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Реализация направления расходов основного мероприятия «Изготовление уличных стен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39 000,00</w:t>
            </w:r>
          </w:p>
        </w:tc>
      </w:tr>
      <w:tr w:rsidR="0089337B" w:rsidRPr="008D1682" w:rsidTr="0033336E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39 000,00</w:t>
            </w:r>
          </w:p>
        </w:tc>
      </w:tr>
      <w:tr w:rsidR="0089337B" w:rsidRPr="008D1682" w:rsidTr="0033336E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68 800,00</w:t>
            </w:r>
          </w:p>
        </w:tc>
      </w:tr>
      <w:tr w:rsidR="0089337B" w:rsidRPr="008D1682" w:rsidTr="0033336E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68 800,00</w:t>
            </w:r>
          </w:p>
        </w:tc>
      </w:tr>
      <w:tr w:rsidR="0089337B" w:rsidRPr="008D1682" w:rsidTr="0033336E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68 800,00</w:t>
            </w:r>
          </w:p>
        </w:tc>
      </w:tr>
      <w:tr w:rsidR="0089337B" w:rsidRPr="008D1682" w:rsidTr="0033336E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68 800,00</w:t>
            </w:r>
          </w:p>
        </w:tc>
      </w:tr>
      <w:tr w:rsidR="0089337B" w:rsidRPr="008D1682" w:rsidTr="0033336E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68 800,00</w:t>
            </w:r>
          </w:p>
        </w:tc>
      </w:tr>
      <w:tr w:rsidR="0089337B" w:rsidRPr="008D1682" w:rsidTr="0033336E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62 400,00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6 400,00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1 544 412,91</w:t>
            </w:r>
          </w:p>
        </w:tc>
      </w:tr>
      <w:tr w:rsidR="0089337B" w:rsidRPr="0075083C" w:rsidTr="0033336E">
        <w:trPr>
          <w:trHeight w:val="3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1 180 772,05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 180 772,05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 180 772,05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Основное мероприятие «Содержание автодорог местного значения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 180 772,05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 180 772,05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 180 772,05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363 640,86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программа сельского поселения «Устойчивое развитие территории </w:t>
            </w:r>
            <w:r w:rsidRPr="0075083C">
              <w:rPr>
                <w:rFonts w:ascii="Times New Roman" w:hAnsi="Times New Roman" w:cs="Times New Roman"/>
                <w:color w:val="000000" w:themeColor="text1"/>
              </w:rPr>
              <w:lastRenderedPageBreak/>
              <w:t>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363 640,86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363 640,86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Основное мероприятие «Мероприятия направленные на организацию торговой деятельности в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53 640,86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Изготовление торговых моду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 xml:space="preserve">01 4 07 </w:t>
            </w:r>
            <w:r w:rsidRPr="0075083C">
              <w:rPr>
                <w:rFonts w:ascii="Times New Roman" w:hAnsi="Times New Roman" w:cs="Times New Roman"/>
                <w:color w:val="000000" w:themeColor="text1"/>
                <w:lang w:val="en-US"/>
              </w:rPr>
              <w:t>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 xml:space="preserve"> 153 640,86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 xml:space="preserve">01 4 07 </w:t>
            </w:r>
            <w:r w:rsidRPr="0075083C">
              <w:rPr>
                <w:rFonts w:ascii="Times New Roman" w:hAnsi="Times New Roman" w:cs="Times New Roman"/>
                <w:color w:val="000000" w:themeColor="text1"/>
                <w:lang w:val="en-US"/>
              </w:rPr>
              <w:t>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53 640,86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Основное мероприятие «Подготовка карт (планов) границ населенных пун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75 500,00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Расходы на подготовку карт (планов) границ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08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75 500,00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08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75 500,00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Основное мероприятие «Топографическая съемка земельного участка в с.Пушки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34 500,00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Реализация направления расходов основного мероприятия «Топографическая съемка земельного участка в с.Пушки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10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34 500,00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10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34 500,00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 xml:space="preserve">1 369 158,29 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 xml:space="preserve">2 359,99 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 xml:space="preserve">2 359,99 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 359,99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 359,99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Взносы на капитальный 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3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 359,99</w:t>
            </w:r>
          </w:p>
        </w:tc>
      </w:tr>
      <w:tr w:rsidR="0089337B" w:rsidRPr="0075083C" w:rsidTr="0033336E">
        <w:trPr>
          <w:trHeight w:val="7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3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 359,99</w:t>
            </w:r>
          </w:p>
        </w:tc>
      </w:tr>
      <w:tr w:rsidR="0089337B" w:rsidRPr="0075083C" w:rsidTr="0033336E">
        <w:trPr>
          <w:trHeight w:val="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rPr>
                <w:color w:val="000000" w:themeColor="text1"/>
              </w:rPr>
            </w:pPr>
            <w:r w:rsidRPr="0075083C">
              <w:rPr>
                <w:b/>
                <w:bCs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rPr>
                <w:color w:val="000000" w:themeColor="text1"/>
              </w:rPr>
            </w:pPr>
            <w:r w:rsidRPr="0075083C">
              <w:rPr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75083C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75083C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75083C">
              <w:rPr>
                <w:b/>
                <w:bCs/>
                <w:color w:val="000000" w:themeColor="text1"/>
              </w:rPr>
              <w:t>342 950,00</w:t>
            </w:r>
          </w:p>
        </w:tc>
      </w:tr>
      <w:tr w:rsidR="0089337B" w:rsidRPr="0075083C" w:rsidTr="0033336E">
        <w:trPr>
          <w:trHeight w:val="8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rPr>
                <w:color w:val="000000" w:themeColor="text1"/>
              </w:rPr>
            </w:pPr>
            <w:r w:rsidRPr="0075083C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75083C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7508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7508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75083C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</w:p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75083C">
              <w:rPr>
                <w:color w:val="000000" w:themeColor="text1"/>
              </w:rPr>
              <w:t>342 950,00</w:t>
            </w:r>
          </w:p>
        </w:tc>
      </w:tr>
      <w:tr w:rsidR="0089337B" w:rsidRPr="0075083C" w:rsidTr="0033336E">
        <w:trPr>
          <w:trHeight w:val="10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rPr>
                <w:color w:val="000000" w:themeColor="text1"/>
              </w:rPr>
            </w:pPr>
            <w:r w:rsidRPr="0075083C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rPr>
                <w:color w:val="000000" w:themeColor="text1"/>
              </w:rPr>
            </w:pPr>
            <w:r w:rsidRPr="0075083C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7508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7508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75083C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75083C">
              <w:rPr>
                <w:color w:val="000000" w:themeColor="text1"/>
              </w:rPr>
              <w:t>342 950,00</w:t>
            </w:r>
          </w:p>
        </w:tc>
      </w:tr>
      <w:tr w:rsidR="0089337B" w:rsidRPr="0075083C" w:rsidTr="0033336E">
        <w:trPr>
          <w:trHeight w:val="3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«Ремонт и </w:t>
            </w:r>
            <w:r w:rsidRPr="0075083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держание котель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rPr>
                <w:color w:val="000000" w:themeColor="text1"/>
              </w:rPr>
            </w:pPr>
            <w:r w:rsidRPr="0075083C">
              <w:rPr>
                <w:color w:val="000000" w:themeColor="text1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7508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7508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75083C">
              <w:rPr>
                <w:color w:val="000000" w:themeColor="text1"/>
                <w:sz w:val="22"/>
                <w:szCs w:val="22"/>
              </w:rPr>
              <w:t>01 1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75083C">
              <w:rPr>
                <w:color w:val="000000" w:themeColor="text1"/>
              </w:rPr>
              <w:t>342 950,00</w:t>
            </w:r>
          </w:p>
        </w:tc>
      </w:tr>
      <w:tr w:rsidR="0089337B" w:rsidRPr="0075083C" w:rsidTr="0033336E">
        <w:trPr>
          <w:trHeight w:val="5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lastRenderedPageBreak/>
              <w:t>Реализация направления расходов основного мероприятия «Ремонт и содержание котельной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342 950,00</w:t>
            </w:r>
          </w:p>
        </w:tc>
      </w:tr>
      <w:tr w:rsidR="0089337B" w:rsidRPr="0075083C" w:rsidTr="0033336E">
        <w:trPr>
          <w:trHeight w:val="5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342 950,00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1 023 848,30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 023 848,30</w:t>
            </w: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 023 848,30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af3"/>
              <w:ind w:left="57" w:right="57"/>
              <w:rPr>
                <w:color w:val="000000" w:themeColor="text1"/>
                <w:sz w:val="22"/>
              </w:rPr>
            </w:pPr>
            <w:r w:rsidRPr="0075083C">
              <w:rPr>
                <w:color w:val="000000" w:themeColor="text1"/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856 659,38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567 285,38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567 285,38</w:t>
            </w:r>
          </w:p>
        </w:tc>
      </w:tr>
      <w:tr w:rsidR="0089337B" w:rsidRPr="0075083C" w:rsidTr="0033336E">
        <w:trPr>
          <w:trHeight w:val="1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4 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89 374,00</w:t>
            </w:r>
          </w:p>
        </w:tc>
      </w:tr>
      <w:tr w:rsidR="0089337B" w:rsidRPr="0075083C" w:rsidTr="0033336E">
        <w:trPr>
          <w:trHeight w:val="6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4 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89 374,00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5 000,00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Окрашивание, озеленение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6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5 000,00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6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5 000,00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52 188,92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 xml:space="preserve">152 188,92 </w:t>
            </w:r>
          </w:p>
        </w:tc>
      </w:tr>
      <w:tr w:rsidR="0089337B" w:rsidRPr="0075083C" w:rsidTr="0033336E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52 188,92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2 834 971,00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2 834 971,00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 834 971,00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 834 971,00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 834 971,00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 834 971,00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 834 971,00</w:t>
            </w:r>
          </w:p>
        </w:tc>
      </w:tr>
      <w:tr w:rsidR="0089337B" w:rsidRPr="0075083C" w:rsidTr="0033336E">
        <w:trPr>
          <w:trHeight w:val="2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141 079,00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141 079,00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41 079,00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41 079,00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41 079,00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41 079,00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41 079,00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1 064,32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1 064,32</w:t>
            </w:r>
          </w:p>
        </w:tc>
      </w:tr>
      <w:tr w:rsidR="0089337B" w:rsidRPr="0075083C" w:rsidTr="0033336E">
        <w:trPr>
          <w:trHeight w:val="9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 064,32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 064,32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 064,32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Расходы по уплате процентов за пользованием креди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04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 064,32</w:t>
            </w:r>
          </w:p>
        </w:tc>
      </w:tr>
      <w:tr w:rsidR="0089337B" w:rsidRPr="0075083C" w:rsidTr="0033336E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04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 064,32</w:t>
            </w:r>
          </w:p>
        </w:tc>
      </w:tr>
    </w:tbl>
    <w:p w:rsidR="0089337B" w:rsidRPr="0075083C" w:rsidRDefault="0089337B" w:rsidP="0089337B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color w:val="000000" w:themeColor="text1"/>
          <w:kern w:val="32"/>
        </w:rPr>
      </w:pPr>
      <w:r w:rsidRPr="0075083C">
        <w:rPr>
          <w:rFonts w:ascii="Times New Roman" w:hAnsi="Times New Roman" w:cs="Times New Roman"/>
          <w:bCs/>
          <w:color w:val="000000" w:themeColor="text1"/>
        </w:rPr>
        <w:br w:type="page"/>
      </w:r>
    </w:p>
    <w:p w:rsidR="0089337B" w:rsidRPr="008D1682" w:rsidRDefault="0089337B" w:rsidP="0089337B">
      <w:pPr>
        <w:pStyle w:val="1"/>
        <w:spacing w:before="0" w:line="240" w:lineRule="auto"/>
        <w:ind w:left="57" w:right="57"/>
        <w:jc w:val="right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en-US"/>
        </w:rPr>
      </w:pPr>
      <w:r w:rsidRPr="008D1682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lastRenderedPageBreak/>
        <w:t>Приложение № 11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к  бюджету  сельского поселения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Пушкинский сельсовет Добринского</w:t>
      </w:r>
    </w:p>
    <w:p w:rsidR="0089337B" w:rsidRPr="008D1682" w:rsidRDefault="0089337B" w:rsidP="0089337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муниципального района Липецкой области</w:t>
      </w:r>
    </w:p>
    <w:p w:rsidR="0089337B" w:rsidRPr="008D1682" w:rsidRDefault="0089337B" w:rsidP="0089337B">
      <w:pPr>
        <w:tabs>
          <w:tab w:val="left" w:pos="420"/>
          <w:tab w:val="right" w:pos="8998"/>
        </w:tabs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Российской Федерации на 2017 год</w:t>
      </w:r>
    </w:p>
    <w:p w:rsidR="0089337B" w:rsidRPr="008D1682" w:rsidRDefault="0089337B" w:rsidP="0089337B">
      <w:pPr>
        <w:tabs>
          <w:tab w:val="left" w:pos="420"/>
          <w:tab w:val="right" w:pos="8998"/>
        </w:tabs>
        <w:spacing w:after="0" w:line="240" w:lineRule="auto"/>
        <w:ind w:left="57" w:right="57"/>
        <w:jc w:val="right"/>
        <w:rPr>
          <w:rFonts w:ascii="Times New Roman" w:hAnsi="Times New Roman" w:cs="Times New Roman"/>
          <w:b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и плановый период 2018 и 2019 годов.</w:t>
      </w:r>
    </w:p>
    <w:p w:rsidR="0089337B" w:rsidRPr="008D1682" w:rsidRDefault="0089337B" w:rsidP="0089337B">
      <w:pPr>
        <w:tabs>
          <w:tab w:val="left" w:pos="1110"/>
          <w:tab w:val="center" w:pos="4677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</w:rPr>
      </w:pPr>
    </w:p>
    <w:p w:rsidR="0089337B" w:rsidRPr="008D1682" w:rsidRDefault="0089337B" w:rsidP="0089337B">
      <w:pPr>
        <w:tabs>
          <w:tab w:val="left" w:pos="1110"/>
          <w:tab w:val="center" w:pos="4677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</w:rPr>
      </w:pPr>
    </w:p>
    <w:p w:rsidR="0089337B" w:rsidRPr="008D1682" w:rsidRDefault="0089337B" w:rsidP="0089337B">
      <w:pPr>
        <w:tabs>
          <w:tab w:val="left" w:pos="1110"/>
          <w:tab w:val="center" w:pos="4677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D1682">
        <w:rPr>
          <w:rFonts w:ascii="Times New Roman" w:hAnsi="Times New Roman" w:cs="Times New Roman"/>
          <w:b/>
          <w:bCs/>
          <w:color w:val="000000" w:themeColor="text1"/>
        </w:rPr>
        <w:t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 2017 год</w:t>
      </w:r>
    </w:p>
    <w:p w:rsidR="0089337B" w:rsidRPr="008D1682" w:rsidRDefault="0089337B" w:rsidP="0089337B">
      <w:pPr>
        <w:tabs>
          <w:tab w:val="left" w:pos="1110"/>
          <w:tab w:val="center" w:pos="4677"/>
        </w:tabs>
        <w:spacing w:after="0" w:line="240" w:lineRule="auto"/>
        <w:ind w:left="57" w:right="57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8D1682">
        <w:rPr>
          <w:rFonts w:ascii="Times New Roman" w:hAnsi="Times New Roman" w:cs="Times New Roman"/>
          <w:b/>
          <w:bCs/>
          <w:color w:val="000000" w:themeColor="text1"/>
        </w:rPr>
        <w:t>Р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567"/>
        <w:gridCol w:w="567"/>
        <w:gridCol w:w="1701"/>
        <w:gridCol w:w="709"/>
        <w:gridCol w:w="1559"/>
      </w:tblGrid>
      <w:tr w:rsidR="0089337B" w:rsidRPr="008D1682" w:rsidTr="0033336E">
        <w:trPr>
          <w:cantSplit/>
          <w:trHeight w:val="24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СУММА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4"/>
              <w:spacing w:before="0"/>
              <w:ind w:left="57" w:right="57"/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 w:rsidRPr="0075083C"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 380 209,36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pStyle w:val="8"/>
              <w:spacing w:before="0" w:line="240" w:lineRule="auto"/>
              <w:ind w:left="57" w:right="57"/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3 420 723,84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778 798,83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778 798,83</w:t>
            </w:r>
          </w:p>
        </w:tc>
      </w:tr>
      <w:tr w:rsidR="0089337B" w:rsidRPr="008D1682" w:rsidTr="0033336E">
        <w:trPr>
          <w:trHeight w:val="60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778 798,83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778 798,83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778 798,83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 450 362,01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 450 362,01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Cs/>
                <w:color w:val="000000" w:themeColor="text1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 450 362,01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 036 440,65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 036 40,65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Подпрограмма «Обеспечение реализации </w:t>
            </w:r>
            <w:r w:rsidRPr="008D1682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46 808,58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46 808,58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Расходы на приобретение информационных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3 8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46 808,58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3 8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46 808,58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 367 112,78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 259 876,09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07 236,69</w:t>
            </w:r>
          </w:p>
        </w:tc>
      </w:tr>
      <w:tr w:rsidR="0089337B" w:rsidRPr="008D1682" w:rsidTr="0033336E">
        <w:trPr>
          <w:trHeight w:val="5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135 222,00</w:t>
            </w:r>
          </w:p>
        </w:tc>
      </w:tr>
      <w:tr w:rsidR="0089337B" w:rsidRPr="008D1682" w:rsidTr="0033336E">
        <w:trPr>
          <w:trHeight w:val="5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135 222,00</w:t>
            </w:r>
          </w:p>
        </w:tc>
      </w:tr>
      <w:tr w:rsidR="0089337B" w:rsidRPr="008D1682" w:rsidTr="0033336E">
        <w:trPr>
          <w:trHeight w:val="3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135 222,00</w:t>
            </w:r>
          </w:p>
        </w:tc>
      </w:tr>
      <w:tr w:rsidR="0089337B" w:rsidRPr="008D1682" w:rsidTr="0033336E">
        <w:trPr>
          <w:trHeight w:val="5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135 222,00</w:t>
            </w:r>
          </w:p>
        </w:tc>
      </w:tr>
      <w:tr w:rsidR="0089337B" w:rsidRPr="008D1682" w:rsidTr="0033336E">
        <w:trPr>
          <w:trHeight w:val="33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135 222,00</w:t>
            </w:r>
          </w:p>
        </w:tc>
      </w:tr>
      <w:tr w:rsidR="0089337B" w:rsidRPr="008D1682" w:rsidTr="0033336E">
        <w:trPr>
          <w:trHeight w:val="33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56 341,00</w:t>
            </w:r>
          </w:p>
        </w:tc>
      </w:tr>
      <w:tr w:rsidR="0089337B" w:rsidRPr="008D1682" w:rsidTr="0033336E">
        <w:trPr>
          <w:trHeight w:val="33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56 341,00</w:t>
            </w:r>
          </w:p>
        </w:tc>
      </w:tr>
      <w:tr w:rsidR="0089337B" w:rsidRPr="008D1682" w:rsidTr="0033336E">
        <w:trPr>
          <w:trHeight w:val="33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56 341,00 </w:t>
            </w:r>
          </w:p>
        </w:tc>
      </w:tr>
      <w:tr w:rsidR="0089337B" w:rsidRPr="008D1682" w:rsidTr="0033336E">
        <w:trPr>
          <w:trHeight w:val="14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4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7 042,25</w:t>
            </w:r>
          </w:p>
        </w:tc>
      </w:tr>
      <w:tr w:rsidR="0089337B" w:rsidRPr="008D1682" w:rsidTr="0033336E">
        <w:trPr>
          <w:trHeight w:val="4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Расходы на приобретение программного 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1 8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7 042,25</w:t>
            </w:r>
          </w:p>
        </w:tc>
      </w:tr>
      <w:tr w:rsidR="0089337B" w:rsidRPr="008D1682" w:rsidTr="0033336E">
        <w:trPr>
          <w:trHeight w:val="33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1 8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7 042,25</w:t>
            </w:r>
          </w:p>
        </w:tc>
      </w:tr>
      <w:tr w:rsidR="0089337B" w:rsidRPr="008D1682" w:rsidTr="0033336E">
        <w:trPr>
          <w:trHeight w:val="33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401</w:t>
            </w:r>
            <w:r w:rsidRPr="008D1682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8D1682">
              <w:rPr>
                <w:rFonts w:ascii="Times New Roman" w:hAnsi="Times New Roman" w:cs="Times New Roman"/>
                <w:color w:val="000000" w:themeColor="text1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5 957,75</w:t>
            </w:r>
          </w:p>
        </w:tc>
      </w:tr>
      <w:tr w:rsidR="0089337B" w:rsidRPr="008D1682" w:rsidTr="0033336E">
        <w:trPr>
          <w:trHeight w:val="33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401</w:t>
            </w:r>
            <w:r w:rsidRPr="008D1682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8D1682">
              <w:rPr>
                <w:rFonts w:ascii="Times New Roman" w:hAnsi="Times New Roman" w:cs="Times New Roman"/>
                <w:color w:val="000000" w:themeColor="text1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5 957,75</w:t>
            </w:r>
          </w:p>
        </w:tc>
      </w:tr>
      <w:tr w:rsidR="0089337B" w:rsidRPr="008D1682" w:rsidTr="0033336E">
        <w:trPr>
          <w:trHeight w:val="62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4 341,00</w:t>
            </w:r>
          </w:p>
        </w:tc>
      </w:tr>
      <w:tr w:rsidR="0089337B" w:rsidRPr="008D1682" w:rsidTr="0033336E">
        <w:trPr>
          <w:trHeight w:val="14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402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4 341,00</w:t>
            </w:r>
          </w:p>
        </w:tc>
      </w:tr>
      <w:tr w:rsidR="0089337B" w:rsidRPr="008D1682" w:rsidTr="0033336E">
        <w:trPr>
          <w:trHeight w:val="14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402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4 341,00</w:t>
            </w:r>
          </w:p>
        </w:tc>
      </w:tr>
      <w:tr w:rsidR="0089337B" w:rsidRPr="008D1682" w:rsidTr="0033336E">
        <w:trPr>
          <w:trHeight w:val="33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ное мероприятие «Изготовление уличных стен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39 000,00</w:t>
            </w:r>
          </w:p>
        </w:tc>
      </w:tr>
      <w:tr w:rsidR="0089337B" w:rsidRPr="008D1682" w:rsidTr="0033336E">
        <w:trPr>
          <w:trHeight w:val="33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Реализация направления расходов основного мероприятия «Изготовление уличных стен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39 000,00</w:t>
            </w:r>
          </w:p>
        </w:tc>
      </w:tr>
      <w:tr w:rsidR="0089337B" w:rsidRPr="008D1682" w:rsidTr="0033336E">
        <w:trPr>
          <w:trHeight w:val="33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39 000,00</w:t>
            </w:r>
          </w:p>
        </w:tc>
      </w:tr>
      <w:tr w:rsidR="0089337B" w:rsidRPr="008D1682" w:rsidTr="0033336E">
        <w:trPr>
          <w:trHeight w:val="24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68 800,00</w:t>
            </w:r>
          </w:p>
        </w:tc>
      </w:tr>
      <w:tr w:rsidR="0089337B" w:rsidRPr="008D1682" w:rsidTr="0033336E">
        <w:trPr>
          <w:trHeight w:val="22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68 800,00</w:t>
            </w:r>
          </w:p>
        </w:tc>
      </w:tr>
      <w:tr w:rsidR="0089337B" w:rsidRPr="008D1682" w:rsidTr="0033336E">
        <w:trPr>
          <w:trHeight w:val="22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68 800,00</w:t>
            </w:r>
          </w:p>
        </w:tc>
      </w:tr>
      <w:tr w:rsidR="0089337B" w:rsidRPr="008D1682" w:rsidTr="0033336E">
        <w:trPr>
          <w:trHeight w:val="22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68 800,00</w:t>
            </w:r>
          </w:p>
        </w:tc>
      </w:tr>
      <w:tr w:rsidR="0089337B" w:rsidRPr="008D1682" w:rsidTr="0033336E">
        <w:trPr>
          <w:trHeight w:val="22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68 800,00</w:t>
            </w:r>
          </w:p>
        </w:tc>
      </w:tr>
      <w:tr w:rsidR="0089337B" w:rsidRPr="008D1682" w:rsidTr="0033336E">
        <w:trPr>
          <w:trHeight w:val="22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62 400,00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6 400,00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1 544 412,91</w:t>
            </w:r>
          </w:p>
        </w:tc>
      </w:tr>
      <w:tr w:rsidR="0089337B" w:rsidRPr="008D1682" w:rsidTr="0033336E">
        <w:trPr>
          <w:trHeight w:val="37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1 180 772,05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 180 772,05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 180 772,05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Основное мероприятие «Содержание автодорог местного значения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 180 772,05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Расходы на содержание и текущий 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 180 772,05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 180 772,05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363 640,86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363 640,86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363 640,86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Основное мероприятие «Мероприятия направленные на организацию торговой деятельности в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53 640,86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Изготовление торговых моду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 xml:space="preserve">01 4 07 </w:t>
            </w:r>
            <w:r w:rsidRPr="0075083C">
              <w:rPr>
                <w:rFonts w:ascii="Times New Roman" w:hAnsi="Times New Roman" w:cs="Times New Roman"/>
                <w:color w:val="000000" w:themeColor="text1"/>
                <w:lang w:val="en-US"/>
              </w:rPr>
              <w:t>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 xml:space="preserve"> 153 640,86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 xml:space="preserve">01 4 07 </w:t>
            </w:r>
            <w:r w:rsidRPr="0075083C">
              <w:rPr>
                <w:rFonts w:ascii="Times New Roman" w:hAnsi="Times New Roman" w:cs="Times New Roman"/>
                <w:color w:val="000000" w:themeColor="text1"/>
                <w:lang w:val="en-US"/>
              </w:rPr>
              <w:t>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53 640,86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Основное мероприятие «Подготовка карт (планов) границ населе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75 500,00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Расходы на подготовку карт (планов) границ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08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75 500,00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08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75 500,00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Основное мероприятие «Топографическая съемка земельного участка в с.Пу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34 500,00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Реализация направления расходов основного мероприятия «Топографическая съемка земельного участка в с.Пу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10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34 500,00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4 10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34 500,00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 xml:space="preserve">1 369 158,29 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 xml:space="preserve">2 359,99 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75083C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75083C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 xml:space="preserve">2 359,99 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 359,99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Основное мероприятие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 359,99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1 03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 359,99</w:t>
            </w:r>
          </w:p>
        </w:tc>
      </w:tr>
      <w:tr w:rsidR="0089337B" w:rsidRPr="008D1682" w:rsidTr="0033336E">
        <w:trPr>
          <w:trHeight w:val="76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1 03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 359,99</w:t>
            </w:r>
          </w:p>
        </w:tc>
      </w:tr>
      <w:tr w:rsidR="0089337B" w:rsidRPr="008D1682" w:rsidTr="0033336E">
        <w:trPr>
          <w:trHeight w:val="7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rPr>
                <w:color w:val="000000" w:themeColor="text1"/>
              </w:rPr>
            </w:pPr>
            <w:r w:rsidRPr="008D1682">
              <w:rPr>
                <w:b/>
                <w:bCs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8D1682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8D1682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8D1682">
              <w:rPr>
                <w:b/>
                <w:bCs/>
                <w:color w:val="000000" w:themeColor="text1"/>
              </w:rPr>
              <w:t>342 950,00</w:t>
            </w:r>
          </w:p>
        </w:tc>
      </w:tr>
      <w:tr w:rsidR="0089337B" w:rsidRPr="008D1682" w:rsidTr="0033336E">
        <w:trPr>
          <w:trHeight w:val="89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rPr>
                <w:color w:val="000000" w:themeColor="text1"/>
              </w:rPr>
            </w:pPr>
            <w:r w:rsidRPr="008D1682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8D1682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8D1682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8D1682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</w:p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8D1682">
              <w:rPr>
                <w:color w:val="000000" w:themeColor="text1"/>
              </w:rPr>
              <w:t>342 950,00</w:t>
            </w:r>
          </w:p>
        </w:tc>
      </w:tr>
      <w:tr w:rsidR="0089337B" w:rsidRPr="008D1682" w:rsidTr="0033336E">
        <w:trPr>
          <w:trHeight w:val="104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rPr>
                <w:color w:val="000000" w:themeColor="text1"/>
              </w:rPr>
            </w:pPr>
            <w:r w:rsidRPr="008D1682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8D1682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8D1682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8D1682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8D1682">
              <w:rPr>
                <w:color w:val="000000" w:themeColor="text1"/>
              </w:rPr>
              <w:t>342 950,00</w:t>
            </w:r>
          </w:p>
        </w:tc>
      </w:tr>
      <w:tr w:rsidR="0089337B" w:rsidRPr="008D1682" w:rsidTr="0033336E">
        <w:trPr>
          <w:trHeight w:val="35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«Ремонт и содержание котельно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8D1682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8D1682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8D1682">
              <w:rPr>
                <w:color w:val="000000" w:themeColor="text1"/>
                <w:sz w:val="22"/>
                <w:szCs w:val="22"/>
              </w:rPr>
              <w:t>01 1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d"/>
              <w:spacing w:before="0" w:beforeAutospacing="0" w:after="0"/>
              <w:ind w:left="57" w:right="57"/>
              <w:jc w:val="center"/>
              <w:rPr>
                <w:color w:val="000000" w:themeColor="text1"/>
              </w:rPr>
            </w:pPr>
            <w:r w:rsidRPr="008D1682">
              <w:rPr>
                <w:color w:val="000000" w:themeColor="text1"/>
              </w:rPr>
              <w:t>342 950,00</w:t>
            </w:r>
          </w:p>
        </w:tc>
      </w:tr>
      <w:tr w:rsidR="0089337B" w:rsidRPr="008D1682" w:rsidTr="0033336E">
        <w:trPr>
          <w:trHeight w:val="59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Реализация направления расходов основного мероприятия «Ремонт и содержание котельно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1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342 950,00</w:t>
            </w:r>
          </w:p>
        </w:tc>
      </w:tr>
      <w:tr w:rsidR="0089337B" w:rsidRPr="008D1682" w:rsidTr="0033336E">
        <w:trPr>
          <w:trHeight w:val="59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1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342 950,00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1 023 848,30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 023 848,30</w:t>
            </w: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 023 848,30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pStyle w:val="af3"/>
              <w:ind w:left="57" w:right="57"/>
              <w:rPr>
                <w:color w:val="000000" w:themeColor="text1"/>
                <w:sz w:val="22"/>
              </w:rPr>
            </w:pPr>
            <w:r w:rsidRPr="008D1682">
              <w:rPr>
                <w:color w:val="000000" w:themeColor="text1"/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856 659,38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567 285,38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567 285,38</w:t>
            </w:r>
          </w:p>
        </w:tc>
      </w:tr>
      <w:tr w:rsidR="0089337B" w:rsidRPr="008D1682" w:rsidTr="0033336E">
        <w:trPr>
          <w:trHeight w:val="19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1 04 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89 374,00</w:t>
            </w:r>
          </w:p>
        </w:tc>
      </w:tr>
      <w:tr w:rsidR="0089337B" w:rsidRPr="008D1682" w:rsidTr="0033336E">
        <w:trPr>
          <w:trHeight w:val="69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1 04 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89 374,00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5 000,00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Окрашивание, озеленение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1 06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5 000,00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1 06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5 000,00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52 188,92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1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152 188,92 </w:t>
            </w:r>
          </w:p>
        </w:tc>
      </w:tr>
      <w:tr w:rsidR="0089337B" w:rsidRPr="008D1682" w:rsidTr="0033336E">
        <w:trPr>
          <w:trHeight w:val="2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1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52 188,92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2 834 971,00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2 834 971,00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 834 971,00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 834 971,00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 834 971,00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 834 971,00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 834 971,00</w:t>
            </w:r>
          </w:p>
        </w:tc>
      </w:tr>
      <w:tr w:rsidR="0089337B" w:rsidRPr="008D1682" w:rsidTr="0033336E">
        <w:trPr>
          <w:trHeight w:val="26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141 079,00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141 079,00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41 079,00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41 079,00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41 079,00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41 079,00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41 079,00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1 064,32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1 064,32</w:t>
            </w:r>
          </w:p>
        </w:tc>
      </w:tr>
      <w:tr w:rsidR="0089337B" w:rsidRPr="008D1682" w:rsidTr="0033336E">
        <w:trPr>
          <w:trHeight w:val="92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 064,32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 064,32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 064,32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Расходы по уплате процентов за пользованием креди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4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 064,32</w:t>
            </w:r>
          </w:p>
        </w:tc>
      </w:tr>
      <w:tr w:rsidR="0089337B" w:rsidRPr="008D1682" w:rsidTr="0033336E">
        <w:trPr>
          <w:trHeight w:val="2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01 4 04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337B" w:rsidRPr="008D1682" w:rsidRDefault="0089337B" w:rsidP="0033336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1 064,32</w:t>
            </w:r>
          </w:p>
        </w:tc>
      </w:tr>
    </w:tbl>
    <w:p w:rsidR="0089337B" w:rsidRPr="008D1682" w:rsidRDefault="0089337B" w:rsidP="0089337B">
      <w:pPr>
        <w:tabs>
          <w:tab w:val="left" w:pos="1110"/>
          <w:tab w:val="center" w:pos="4677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Default="0089337B" w:rsidP="0089337B">
      <w:pPr>
        <w:jc w:val="right"/>
        <w:rPr>
          <w:rFonts w:ascii="Times New Roman" w:hAnsi="Times New Roman" w:cs="Times New Roman"/>
          <w:bCs/>
          <w:color w:val="FF0000"/>
        </w:rPr>
      </w:pPr>
    </w:p>
    <w:p w:rsidR="0089337B" w:rsidRPr="0075083C" w:rsidRDefault="0089337B" w:rsidP="0089337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 w:rsidRPr="0075083C">
        <w:rPr>
          <w:rFonts w:ascii="Times New Roman" w:hAnsi="Times New Roman" w:cs="Times New Roman"/>
          <w:bCs/>
          <w:color w:val="000000" w:themeColor="text1"/>
        </w:rPr>
        <w:lastRenderedPageBreak/>
        <w:t>Приложение № 17</w:t>
      </w:r>
    </w:p>
    <w:p w:rsidR="0089337B" w:rsidRPr="0075083C" w:rsidRDefault="0089337B" w:rsidP="0089337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5083C">
        <w:rPr>
          <w:rFonts w:ascii="Times New Roman" w:hAnsi="Times New Roman" w:cs="Times New Roman"/>
          <w:color w:val="000000" w:themeColor="text1"/>
        </w:rPr>
        <w:t>к  бюджету  сельского поселения</w:t>
      </w:r>
    </w:p>
    <w:p w:rsidR="0089337B" w:rsidRPr="0075083C" w:rsidRDefault="0089337B" w:rsidP="0089337B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</w:rPr>
      </w:pPr>
      <w:r w:rsidRPr="0075083C">
        <w:rPr>
          <w:rFonts w:ascii="Times New Roman" w:hAnsi="Times New Roman" w:cs="Times New Roman"/>
          <w:color w:val="000000" w:themeColor="text1"/>
        </w:rPr>
        <w:t>Пушкинский сельсовет Добринского</w:t>
      </w:r>
    </w:p>
    <w:p w:rsidR="0089337B" w:rsidRPr="0075083C" w:rsidRDefault="0089337B" w:rsidP="0089337B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</w:rPr>
      </w:pPr>
      <w:r w:rsidRPr="0075083C">
        <w:rPr>
          <w:rFonts w:ascii="Times New Roman" w:hAnsi="Times New Roman" w:cs="Times New Roman"/>
          <w:color w:val="000000" w:themeColor="text1"/>
        </w:rPr>
        <w:t>муниципального района Липецкой области</w:t>
      </w:r>
    </w:p>
    <w:p w:rsidR="0089337B" w:rsidRPr="0075083C" w:rsidRDefault="0089337B" w:rsidP="0089337B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5083C">
        <w:rPr>
          <w:rFonts w:ascii="Times New Roman" w:hAnsi="Times New Roman" w:cs="Times New Roman"/>
          <w:color w:val="000000" w:themeColor="text1"/>
        </w:rPr>
        <w:t>Российской Федерации на 2017 год</w:t>
      </w:r>
    </w:p>
    <w:p w:rsidR="0089337B" w:rsidRPr="0075083C" w:rsidRDefault="0089337B" w:rsidP="0089337B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75083C">
        <w:rPr>
          <w:rFonts w:ascii="Times New Roman" w:hAnsi="Times New Roman" w:cs="Times New Roman"/>
          <w:color w:val="000000" w:themeColor="text1"/>
        </w:rPr>
        <w:t>и плановый период 2018 и  2019 годов.</w:t>
      </w:r>
    </w:p>
    <w:p w:rsidR="0089337B" w:rsidRPr="0075083C" w:rsidRDefault="0089337B" w:rsidP="0089337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9337B" w:rsidRPr="0075083C" w:rsidRDefault="0089337B" w:rsidP="0089337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9337B" w:rsidRPr="0075083C" w:rsidRDefault="0089337B" w:rsidP="008933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5083C">
        <w:rPr>
          <w:rFonts w:ascii="Times New Roman" w:hAnsi="Times New Roman" w:cs="Times New Roman"/>
          <w:b/>
          <w:color w:val="000000" w:themeColor="text1"/>
        </w:rPr>
        <w:t>Объем межбюджетных трансфертов, предусмотренных к получению</w:t>
      </w:r>
    </w:p>
    <w:p w:rsidR="0089337B" w:rsidRPr="0075083C" w:rsidRDefault="0089337B" w:rsidP="008933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5083C">
        <w:rPr>
          <w:rFonts w:ascii="Times New Roman" w:hAnsi="Times New Roman" w:cs="Times New Roman"/>
          <w:b/>
          <w:color w:val="000000" w:themeColor="text1"/>
        </w:rPr>
        <w:t>из районного бюджета</w:t>
      </w:r>
    </w:p>
    <w:p w:rsidR="0089337B" w:rsidRPr="0075083C" w:rsidRDefault="0089337B" w:rsidP="008933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5083C">
        <w:rPr>
          <w:rFonts w:ascii="Times New Roman" w:hAnsi="Times New Roman" w:cs="Times New Roman"/>
          <w:b/>
          <w:color w:val="000000" w:themeColor="text1"/>
        </w:rPr>
        <w:t>на 2017 год</w:t>
      </w:r>
    </w:p>
    <w:p w:rsidR="0089337B" w:rsidRPr="0075083C" w:rsidRDefault="0089337B" w:rsidP="008933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9337B" w:rsidRPr="0075083C" w:rsidRDefault="0089337B" w:rsidP="0089337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5083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85"/>
        <w:gridCol w:w="1440"/>
      </w:tblGrid>
      <w:tr w:rsidR="0089337B" w:rsidRPr="0075083C" w:rsidTr="0033336E">
        <w:tc>
          <w:tcPr>
            <w:tcW w:w="8685" w:type="dxa"/>
          </w:tcPr>
          <w:p w:rsidR="0089337B" w:rsidRPr="0075083C" w:rsidRDefault="0089337B" w:rsidP="00333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89337B" w:rsidRPr="0075083C" w:rsidRDefault="0089337B" w:rsidP="00333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89337B" w:rsidRPr="0075083C" w:rsidTr="0033336E">
        <w:tc>
          <w:tcPr>
            <w:tcW w:w="8685" w:type="dxa"/>
          </w:tcPr>
          <w:p w:rsidR="0089337B" w:rsidRPr="0075083C" w:rsidRDefault="0089337B" w:rsidP="003333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440" w:type="dxa"/>
            <w:vAlign w:val="center"/>
          </w:tcPr>
          <w:p w:rsidR="0089337B" w:rsidRPr="0075083C" w:rsidRDefault="0089337B" w:rsidP="00333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585 100,00</w:t>
            </w:r>
          </w:p>
        </w:tc>
      </w:tr>
      <w:tr w:rsidR="0089337B" w:rsidRPr="0075083C" w:rsidTr="0033336E">
        <w:tc>
          <w:tcPr>
            <w:tcW w:w="8685" w:type="dxa"/>
          </w:tcPr>
          <w:p w:rsidR="0089337B" w:rsidRPr="0075083C" w:rsidRDefault="0089337B" w:rsidP="003333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440" w:type="dxa"/>
            <w:vAlign w:val="center"/>
          </w:tcPr>
          <w:p w:rsidR="0089337B" w:rsidRPr="0075083C" w:rsidRDefault="0089337B" w:rsidP="00333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color w:val="000000" w:themeColor="text1"/>
              </w:rPr>
              <w:t>2 359,99</w:t>
            </w:r>
          </w:p>
        </w:tc>
      </w:tr>
      <w:tr w:rsidR="0089337B" w:rsidRPr="0075083C" w:rsidTr="0033336E">
        <w:tc>
          <w:tcPr>
            <w:tcW w:w="8685" w:type="dxa"/>
          </w:tcPr>
          <w:p w:rsidR="0089337B" w:rsidRPr="0075083C" w:rsidRDefault="0089337B" w:rsidP="003333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89337B" w:rsidRPr="0075083C" w:rsidRDefault="0089337B" w:rsidP="00333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337B" w:rsidRPr="0075083C" w:rsidTr="0033336E">
        <w:tc>
          <w:tcPr>
            <w:tcW w:w="8685" w:type="dxa"/>
          </w:tcPr>
          <w:p w:rsidR="0089337B" w:rsidRPr="0075083C" w:rsidRDefault="0089337B" w:rsidP="00333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440" w:type="dxa"/>
            <w:vAlign w:val="center"/>
          </w:tcPr>
          <w:p w:rsidR="0089337B" w:rsidRPr="0075083C" w:rsidRDefault="0089337B" w:rsidP="00333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08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87 459,99</w:t>
            </w:r>
          </w:p>
        </w:tc>
      </w:tr>
    </w:tbl>
    <w:p w:rsidR="0089337B" w:rsidRPr="0075083C" w:rsidRDefault="0089337B" w:rsidP="0089337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5083C">
        <w:rPr>
          <w:rFonts w:ascii="Times New Roman" w:hAnsi="Times New Roman" w:cs="Times New Roman"/>
          <w:color w:val="000000" w:themeColor="text1"/>
        </w:rPr>
        <w:br w:type="page"/>
      </w:r>
    </w:p>
    <w:p w:rsidR="0089337B" w:rsidRPr="003800ED" w:rsidRDefault="0089337B" w:rsidP="0089337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800ED">
        <w:rPr>
          <w:rFonts w:ascii="Times New Roman" w:hAnsi="Times New Roman" w:cs="Times New Roman"/>
          <w:color w:val="000000" w:themeColor="text1"/>
        </w:rPr>
        <w:lastRenderedPageBreak/>
        <w:t>Приложение  18</w:t>
      </w:r>
    </w:p>
    <w:p w:rsidR="0089337B" w:rsidRPr="003800ED" w:rsidRDefault="0089337B" w:rsidP="0089337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 w:themeColor="text1"/>
        </w:rPr>
      </w:pPr>
      <w:r w:rsidRPr="003800ED">
        <w:rPr>
          <w:rFonts w:ascii="Times New Roman" w:hAnsi="Times New Roman" w:cs="Times New Roman"/>
          <w:color w:val="000000" w:themeColor="text1"/>
        </w:rPr>
        <w:t>к  бюджету  сельского поселения</w:t>
      </w:r>
    </w:p>
    <w:p w:rsidR="0089337B" w:rsidRPr="008D1682" w:rsidRDefault="0089337B" w:rsidP="0089337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 xml:space="preserve">Пушкинский сельсовет Добринского </w:t>
      </w:r>
    </w:p>
    <w:p w:rsidR="0089337B" w:rsidRPr="008D1682" w:rsidRDefault="0089337B" w:rsidP="0089337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муниципального района Липецкой области</w:t>
      </w:r>
    </w:p>
    <w:p w:rsidR="0089337B" w:rsidRPr="008D1682" w:rsidRDefault="0089337B" w:rsidP="0089337B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Российской Федерации на 2017 год</w:t>
      </w:r>
    </w:p>
    <w:p w:rsidR="0089337B" w:rsidRPr="008D1682" w:rsidRDefault="0089337B" w:rsidP="0089337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8D1682">
        <w:rPr>
          <w:rFonts w:ascii="Times New Roman" w:hAnsi="Times New Roman" w:cs="Times New Roman"/>
          <w:color w:val="000000" w:themeColor="text1"/>
        </w:rPr>
        <w:t>и плановый период 2018 и 2019 годов</w:t>
      </w:r>
    </w:p>
    <w:p w:rsidR="0089337B" w:rsidRPr="008D1682" w:rsidRDefault="0089337B" w:rsidP="0089337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89337B" w:rsidRPr="008D1682" w:rsidRDefault="0089337B" w:rsidP="0089337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9337B" w:rsidRPr="008D1682" w:rsidRDefault="0089337B" w:rsidP="0089337B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color w:val="000000" w:themeColor="text1"/>
        </w:rPr>
      </w:pPr>
      <w:r w:rsidRPr="008D1682">
        <w:rPr>
          <w:rFonts w:ascii="Times New Roman" w:hAnsi="Times New Roman" w:cs="Times New Roman"/>
          <w:b/>
          <w:color w:val="000000" w:themeColor="text1"/>
        </w:rPr>
        <w:t>П Р О Г Р А М М А</w:t>
      </w:r>
    </w:p>
    <w:p w:rsidR="0089337B" w:rsidRPr="008D1682" w:rsidRDefault="0089337B" w:rsidP="0089337B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color w:val="000000" w:themeColor="text1"/>
        </w:rPr>
      </w:pPr>
      <w:r w:rsidRPr="008D1682">
        <w:rPr>
          <w:rFonts w:ascii="Times New Roman" w:hAnsi="Times New Roman" w:cs="Times New Roman"/>
          <w:b/>
          <w:color w:val="000000" w:themeColor="text1"/>
        </w:rPr>
        <w:t>МУНИЦИПАЛЬНЫХ   ВНУТРЕННИХ  ЗАИМСТВОВАНИЙ</w:t>
      </w:r>
    </w:p>
    <w:p w:rsidR="0089337B" w:rsidRPr="008D1682" w:rsidRDefault="0089337B" w:rsidP="0089337B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color w:val="000000" w:themeColor="text1"/>
        </w:rPr>
      </w:pPr>
      <w:r w:rsidRPr="008D1682">
        <w:rPr>
          <w:rFonts w:ascii="Times New Roman" w:hAnsi="Times New Roman" w:cs="Times New Roman"/>
          <w:b/>
          <w:color w:val="000000" w:themeColor="text1"/>
        </w:rPr>
        <w:t xml:space="preserve">СЕЛЬСКОГО ПОСЕЛЕНИЯ ПУШКИНСКИЙ СЕЛЬСОВЕТ  НА  2017 ГОД   </w:t>
      </w:r>
    </w:p>
    <w:p w:rsidR="0089337B" w:rsidRPr="008D1682" w:rsidRDefault="0089337B" w:rsidP="0089337B">
      <w:pPr>
        <w:tabs>
          <w:tab w:val="left" w:pos="9525"/>
        </w:tabs>
        <w:spacing w:after="0" w:line="240" w:lineRule="auto"/>
        <w:ind w:right="-81"/>
        <w:rPr>
          <w:rFonts w:ascii="Times New Roman" w:hAnsi="Times New Roman" w:cs="Times New Roman"/>
          <w:b/>
          <w:color w:val="000000" w:themeColor="text1"/>
        </w:rPr>
      </w:pPr>
    </w:p>
    <w:p w:rsidR="0089337B" w:rsidRPr="008D1682" w:rsidRDefault="0089337B" w:rsidP="0089337B">
      <w:pPr>
        <w:tabs>
          <w:tab w:val="left" w:pos="9525"/>
        </w:tabs>
        <w:spacing w:after="0" w:line="240" w:lineRule="auto"/>
        <w:ind w:right="-81"/>
        <w:jc w:val="right"/>
        <w:rPr>
          <w:rFonts w:ascii="Times New Roman" w:hAnsi="Times New Roman" w:cs="Times New Roman"/>
          <w:b/>
          <w:color w:val="000000" w:themeColor="text1"/>
        </w:rPr>
      </w:pPr>
      <w:r w:rsidRPr="008D1682">
        <w:rPr>
          <w:rFonts w:ascii="Times New Roman" w:hAnsi="Times New Roman" w:cs="Times New Roman"/>
          <w:b/>
          <w:color w:val="000000" w:themeColor="text1"/>
        </w:rPr>
        <w:t>Руб</w:t>
      </w:r>
    </w:p>
    <w:p w:rsidR="0089337B" w:rsidRPr="008D1682" w:rsidRDefault="0089337B" w:rsidP="0089337B">
      <w:pPr>
        <w:tabs>
          <w:tab w:val="left" w:pos="9525"/>
        </w:tabs>
        <w:spacing w:after="0" w:line="240" w:lineRule="auto"/>
        <w:ind w:right="-81"/>
        <w:jc w:val="right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18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552"/>
      </w:tblGrid>
      <w:tr w:rsidR="0089337B" w:rsidRPr="008D1682" w:rsidTr="0033336E">
        <w:trPr>
          <w:trHeight w:val="38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7B" w:rsidRPr="008D1682" w:rsidRDefault="0089337B" w:rsidP="0033336E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2017 год</w:t>
            </w:r>
          </w:p>
        </w:tc>
      </w:tr>
      <w:tr w:rsidR="0089337B" w:rsidRPr="008D1682" w:rsidTr="0033336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7B" w:rsidRPr="008D1682" w:rsidRDefault="0089337B" w:rsidP="0033336E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Муниципальные  внутренние заимств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308 230,00</w:t>
            </w:r>
          </w:p>
        </w:tc>
      </w:tr>
      <w:tr w:rsidR="0089337B" w:rsidRPr="008D1682" w:rsidTr="0033336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7B" w:rsidRPr="008D1682" w:rsidRDefault="0089337B" w:rsidP="0033336E">
            <w:pPr>
              <w:spacing w:after="0" w:line="240" w:lineRule="auto"/>
              <w:ind w:right="-46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9337B" w:rsidRPr="008D1682" w:rsidTr="0033336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7B" w:rsidRPr="008D1682" w:rsidRDefault="0089337B" w:rsidP="0033336E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 xml:space="preserve">1. Бюджетные кредиты, полученные из районного бюджета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308 230,00</w:t>
            </w:r>
          </w:p>
        </w:tc>
      </w:tr>
      <w:tr w:rsidR="0089337B" w:rsidRPr="008D1682" w:rsidTr="0033336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7B" w:rsidRPr="008D1682" w:rsidRDefault="0089337B" w:rsidP="0033336E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в том чис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9337B" w:rsidRPr="008D1682" w:rsidTr="0033336E">
        <w:trPr>
          <w:trHeight w:val="31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7B" w:rsidRPr="008D1682" w:rsidRDefault="0089337B" w:rsidP="0033336E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-привлечение бюджетных креди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2 451 180,00</w:t>
            </w:r>
          </w:p>
        </w:tc>
      </w:tr>
      <w:tr w:rsidR="0089337B" w:rsidRPr="008D1682" w:rsidTr="0033336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7B" w:rsidRPr="008D1682" w:rsidRDefault="0089337B" w:rsidP="0033336E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-погашение бюджетных кредитов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b/>
                <w:color w:val="000000" w:themeColor="text1"/>
              </w:rPr>
              <w:t>2 142 950,00</w:t>
            </w:r>
          </w:p>
        </w:tc>
      </w:tr>
      <w:tr w:rsidR="0089337B" w:rsidRPr="008D1682" w:rsidTr="0033336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7B" w:rsidRPr="008D1682" w:rsidRDefault="0089337B" w:rsidP="0033336E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2. Бюджетные кредиты, полученные из обла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9337B" w:rsidRPr="008D1682" w:rsidTr="0033336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7B" w:rsidRPr="008D1682" w:rsidRDefault="0089337B" w:rsidP="0033336E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в том чис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9337B" w:rsidRPr="008D1682" w:rsidTr="0033336E">
        <w:trPr>
          <w:trHeight w:val="17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7B" w:rsidRPr="008D1682" w:rsidRDefault="0089337B" w:rsidP="0033336E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-привлечение бюджетных креди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9337B" w:rsidRPr="008D1682" w:rsidTr="0033336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7B" w:rsidRPr="008D1682" w:rsidRDefault="0089337B" w:rsidP="0033336E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 w:themeColor="text1"/>
              </w:rPr>
            </w:pPr>
            <w:r w:rsidRPr="008D1682">
              <w:rPr>
                <w:rFonts w:ascii="Times New Roman" w:hAnsi="Times New Roman" w:cs="Times New Roman"/>
                <w:color w:val="000000" w:themeColor="text1"/>
              </w:rPr>
              <w:t>-погашение бюджетных кредитов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B" w:rsidRPr="008D1682" w:rsidRDefault="0089337B" w:rsidP="0033336E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89337B" w:rsidRPr="008D1682" w:rsidRDefault="0089337B" w:rsidP="008933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Pr="00C341C0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89337B" w:rsidRDefault="0089337B" w:rsidP="0089337B">
      <w:pPr>
        <w:spacing w:after="0" w:line="240" w:lineRule="auto"/>
        <w:rPr>
          <w:rFonts w:ascii="Times New Roman" w:hAnsi="Times New Roman" w:cs="Times New Roman"/>
        </w:rPr>
      </w:pPr>
    </w:p>
    <w:p w:rsidR="009B29AA" w:rsidRDefault="009B29AA"/>
    <w:sectPr w:rsidR="009B29AA" w:rsidSect="008933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FD2" w:rsidRDefault="00FF0FD2" w:rsidP="0089337B">
      <w:pPr>
        <w:spacing w:after="0" w:line="240" w:lineRule="auto"/>
      </w:pPr>
      <w:r>
        <w:separator/>
      </w:r>
    </w:p>
  </w:endnote>
  <w:endnote w:type="continuationSeparator" w:id="1">
    <w:p w:rsidR="00FF0FD2" w:rsidRDefault="00FF0FD2" w:rsidP="0089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3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FD2" w:rsidRDefault="00FF0FD2" w:rsidP="0089337B">
      <w:pPr>
        <w:spacing w:after="0" w:line="240" w:lineRule="auto"/>
      </w:pPr>
      <w:r>
        <w:separator/>
      </w:r>
    </w:p>
  </w:footnote>
  <w:footnote w:type="continuationSeparator" w:id="1">
    <w:p w:rsidR="00FF0FD2" w:rsidRDefault="00FF0FD2" w:rsidP="00893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7624B3"/>
    <w:multiLevelType w:val="hybridMultilevel"/>
    <w:tmpl w:val="E50A665A"/>
    <w:lvl w:ilvl="0" w:tplc="12F6E9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B53278"/>
    <w:multiLevelType w:val="hybridMultilevel"/>
    <w:tmpl w:val="2C5E7BA2"/>
    <w:lvl w:ilvl="0" w:tplc="7D105E70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5">
    <w:nsid w:val="14856C98"/>
    <w:multiLevelType w:val="hybridMultilevel"/>
    <w:tmpl w:val="32DC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33B38"/>
    <w:multiLevelType w:val="hybridMultilevel"/>
    <w:tmpl w:val="CFD0EACE"/>
    <w:lvl w:ilvl="0" w:tplc="962EC9F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E2A5A"/>
    <w:multiLevelType w:val="hybridMultilevel"/>
    <w:tmpl w:val="6EAC3008"/>
    <w:lvl w:ilvl="0" w:tplc="2F9273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2A8510D"/>
    <w:multiLevelType w:val="hybridMultilevel"/>
    <w:tmpl w:val="5740BE4E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A6501"/>
    <w:multiLevelType w:val="hybridMultilevel"/>
    <w:tmpl w:val="D464B180"/>
    <w:lvl w:ilvl="0" w:tplc="3A1837C4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D5E039B"/>
    <w:multiLevelType w:val="hybridMultilevel"/>
    <w:tmpl w:val="52945E6E"/>
    <w:lvl w:ilvl="0" w:tplc="58DC7454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71035554"/>
    <w:multiLevelType w:val="hybridMultilevel"/>
    <w:tmpl w:val="8496FDF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4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37B"/>
    <w:rsid w:val="000724E7"/>
    <w:rsid w:val="000F5B13"/>
    <w:rsid w:val="0015139F"/>
    <w:rsid w:val="00195648"/>
    <w:rsid w:val="001D6E46"/>
    <w:rsid w:val="0031253C"/>
    <w:rsid w:val="003F37E5"/>
    <w:rsid w:val="00427774"/>
    <w:rsid w:val="0045551C"/>
    <w:rsid w:val="0052354E"/>
    <w:rsid w:val="005777CF"/>
    <w:rsid w:val="005A1E91"/>
    <w:rsid w:val="00632F2C"/>
    <w:rsid w:val="006C4D9E"/>
    <w:rsid w:val="006D4D11"/>
    <w:rsid w:val="006F2AD5"/>
    <w:rsid w:val="00703FBE"/>
    <w:rsid w:val="00724D61"/>
    <w:rsid w:val="007C2909"/>
    <w:rsid w:val="008407B2"/>
    <w:rsid w:val="0085272A"/>
    <w:rsid w:val="0086304B"/>
    <w:rsid w:val="0088038A"/>
    <w:rsid w:val="0089337B"/>
    <w:rsid w:val="008A359B"/>
    <w:rsid w:val="008B64D1"/>
    <w:rsid w:val="008E12BA"/>
    <w:rsid w:val="0091610D"/>
    <w:rsid w:val="00961398"/>
    <w:rsid w:val="009B29AA"/>
    <w:rsid w:val="009C3398"/>
    <w:rsid w:val="009D326B"/>
    <w:rsid w:val="009E0C49"/>
    <w:rsid w:val="00A56FD6"/>
    <w:rsid w:val="00A763BA"/>
    <w:rsid w:val="00AF0712"/>
    <w:rsid w:val="00BB1F07"/>
    <w:rsid w:val="00C33AC3"/>
    <w:rsid w:val="00C66652"/>
    <w:rsid w:val="00C73D5E"/>
    <w:rsid w:val="00E13D32"/>
    <w:rsid w:val="00E906B2"/>
    <w:rsid w:val="00EE5E93"/>
    <w:rsid w:val="00EF2F15"/>
    <w:rsid w:val="00F03B96"/>
    <w:rsid w:val="00F37318"/>
    <w:rsid w:val="00F427CB"/>
    <w:rsid w:val="00F70C28"/>
    <w:rsid w:val="00FB453F"/>
    <w:rsid w:val="00FF03CE"/>
    <w:rsid w:val="00FF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7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93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9337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933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9337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qFormat/>
    <w:rsid w:val="0089337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89337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8933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933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89337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93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933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33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93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9337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9337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rsid w:val="008933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933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Emphasis"/>
    <w:basedOn w:val="a0"/>
    <w:qFormat/>
    <w:rsid w:val="0089337B"/>
    <w:rPr>
      <w:i/>
      <w:iCs/>
    </w:rPr>
  </w:style>
  <w:style w:type="paragraph" w:styleId="21">
    <w:name w:val="Body Text 2"/>
    <w:basedOn w:val="a"/>
    <w:link w:val="22"/>
    <w:uiPriority w:val="99"/>
    <w:unhideWhenUsed/>
    <w:rsid w:val="008933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933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nhideWhenUsed/>
    <w:rsid w:val="008933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93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893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893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9337B"/>
    <w:pPr>
      <w:ind w:left="720"/>
      <w:contextualSpacing/>
    </w:pPr>
  </w:style>
  <w:style w:type="paragraph" w:styleId="a9">
    <w:name w:val="header"/>
    <w:aliases w:val="ВерхКолонтитул"/>
    <w:basedOn w:val="a"/>
    <w:link w:val="aa"/>
    <w:rsid w:val="0089337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89337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89337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Подзаголовок Знак"/>
    <w:basedOn w:val="a0"/>
    <w:link w:val="ab"/>
    <w:rsid w:val="0089337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89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9337B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nhideWhenUsed/>
    <w:rsid w:val="0089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89337B"/>
    <w:rPr>
      <w:rFonts w:eastAsiaTheme="minorEastAsia"/>
      <w:lang w:eastAsia="ru-RU"/>
    </w:rPr>
  </w:style>
  <w:style w:type="character" w:customStyle="1" w:styleId="af1">
    <w:name w:val="Основной текст с отступом Знак"/>
    <w:basedOn w:val="a0"/>
    <w:link w:val="af2"/>
    <w:semiHidden/>
    <w:rsid w:val="0089337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semiHidden/>
    <w:rsid w:val="0089337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f2"/>
    <w:uiPriority w:val="99"/>
    <w:semiHidden/>
    <w:rsid w:val="0089337B"/>
    <w:rPr>
      <w:rFonts w:eastAsiaTheme="minorEastAsia"/>
      <w:lang w:eastAsia="ru-RU"/>
    </w:rPr>
  </w:style>
  <w:style w:type="paragraph" w:customStyle="1" w:styleId="12">
    <w:name w:val="Абзац списка1"/>
    <w:basedOn w:val="a"/>
    <w:rsid w:val="0089337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89337B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9337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3">
    <w:name w:val="toc 1"/>
    <w:basedOn w:val="a"/>
    <w:next w:val="a"/>
    <w:autoRedefine/>
    <w:rsid w:val="008933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napToGrid w:val="0"/>
    </w:rPr>
  </w:style>
  <w:style w:type="paragraph" w:customStyle="1" w:styleId="ConsPlusTitle">
    <w:name w:val="ConsPlusTitle"/>
    <w:rsid w:val="00893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933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3">
    <w:name w:val="footnote text"/>
    <w:basedOn w:val="a"/>
    <w:link w:val="af4"/>
    <w:rsid w:val="0089337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4">
    <w:name w:val="Текст сноски Знак"/>
    <w:basedOn w:val="a0"/>
    <w:link w:val="af3"/>
    <w:rsid w:val="0089337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5">
    <w:name w:val="Hyperlink"/>
    <w:rsid w:val="0089337B"/>
    <w:rPr>
      <w:color w:val="0000FF"/>
      <w:u w:val="single"/>
    </w:rPr>
  </w:style>
  <w:style w:type="paragraph" w:styleId="af6">
    <w:name w:val="Title"/>
    <w:basedOn w:val="a"/>
    <w:link w:val="af7"/>
    <w:qFormat/>
    <w:rsid w:val="00893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f7">
    <w:name w:val="Название Знак"/>
    <w:basedOn w:val="a0"/>
    <w:link w:val="af6"/>
    <w:rsid w:val="0089337B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nformat">
    <w:name w:val="ConsPlusNonformat"/>
    <w:rsid w:val="00893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93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caption"/>
    <w:basedOn w:val="a"/>
    <w:unhideWhenUsed/>
    <w:qFormat/>
    <w:rsid w:val="0089337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8933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"/>
    <w:basedOn w:val="a"/>
    <w:uiPriority w:val="99"/>
    <w:rsid w:val="008933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8933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endnote text"/>
    <w:basedOn w:val="a"/>
    <w:link w:val="afb"/>
    <w:rsid w:val="0089337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8933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rsid w:val="0089337B"/>
    <w:rPr>
      <w:vertAlign w:val="superscript"/>
    </w:rPr>
  </w:style>
  <w:style w:type="paragraph" w:styleId="afd">
    <w:name w:val="Normal (Web)"/>
    <w:basedOn w:val="a"/>
    <w:uiPriority w:val="99"/>
    <w:unhideWhenUsed/>
    <w:rsid w:val="008933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9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9337B"/>
  </w:style>
  <w:style w:type="character" w:customStyle="1" w:styleId="s2">
    <w:name w:val="s2"/>
    <w:basedOn w:val="a0"/>
    <w:rsid w:val="0089337B"/>
  </w:style>
  <w:style w:type="paragraph" w:customStyle="1" w:styleId="p5">
    <w:name w:val="p5"/>
    <w:basedOn w:val="a"/>
    <w:rsid w:val="0089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9337B"/>
  </w:style>
  <w:style w:type="character" w:customStyle="1" w:styleId="s4">
    <w:name w:val="s4"/>
    <w:basedOn w:val="a0"/>
    <w:rsid w:val="0089337B"/>
  </w:style>
  <w:style w:type="paragraph" w:customStyle="1" w:styleId="ConsNormal">
    <w:name w:val="ConsNormal"/>
    <w:rsid w:val="0089337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14">
    <w:name w:val="Основной шрифт абзаца1"/>
    <w:rsid w:val="0089337B"/>
  </w:style>
  <w:style w:type="character" w:customStyle="1" w:styleId="ConsPlusNormal0">
    <w:name w:val="ConsPlusNormal Знак"/>
    <w:rsid w:val="0089337B"/>
    <w:rPr>
      <w:rFonts w:ascii="Arial" w:hAnsi="Arial" w:cs="Arial"/>
    </w:rPr>
  </w:style>
  <w:style w:type="character" w:styleId="afe">
    <w:name w:val="Strong"/>
    <w:qFormat/>
    <w:rsid w:val="0089337B"/>
    <w:rPr>
      <w:b/>
      <w:bCs/>
    </w:rPr>
  </w:style>
  <w:style w:type="character" w:customStyle="1" w:styleId="apple-converted-space">
    <w:name w:val="apple-converted-space"/>
    <w:basedOn w:val="14"/>
    <w:rsid w:val="0089337B"/>
  </w:style>
  <w:style w:type="character" w:customStyle="1" w:styleId="15">
    <w:name w:val="Знак сноски1"/>
    <w:rsid w:val="0089337B"/>
    <w:rPr>
      <w:vertAlign w:val="superscript"/>
    </w:rPr>
  </w:style>
  <w:style w:type="character" w:customStyle="1" w:styleId="ListLabel1">
    <w:name w:val="ListLabel 1"/>
    <w:rsid w:val="0089337B"/>
    <w:rPr>
      <w:rFonts w:cs="Times New Roman"/>
    </w:rPr>
  </w:style>
  <w:style w:type="character" w:customStyle="1" w:styleId="ListLabel2">
    <w:name w:val="ListLabel 2"/>
    <w:rsid w:val="0089337B"/>
    <w:rPr>
      <w:sz w:val="20"/>
    </w:rPr>
  </w:style>
  <w:style w:type="paragraph" w:customStyle="1" w:styleId="aff">
    <w:name w:val="Заголовок"/>
    <w:basedOn w:val="a"/>
    <w:next w:val="a4"/>
    <w:rsid w:val="0089337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0">
    <w:name w:val="List"/>
    <w:basedOn w:val="a4"/>
    <w:rsid w:val="0089337B"/>
    <w:pPr>
      <w:widowControl w:val="0"/>
      <w:suppressAutoHyphens/>
    </w:pPr>
    <w:rPr>
      <w:rFonts w:cs="Mangal"/>
      <w:kern w:val="1"/>
      <w:sz w:val="20"/>
      <w:szCs w:val="20"/>
      <w:lang w:eastAsia="ar-SA"/>
    </w:rPr>
  </w:style>
  <w:style w:type="paragraph" w:customStyle="1" w:styleId="16">
    <w:name w:val="Название1"/>
    <w:basedOn w:val="a"/>
    <w:rsid w:val="0089337B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89337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89337B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19">
    <w:name w:val="Цитата1"/>
    <w:basedOn w:val="a"/>
    <w:rsid w:val="0089337B"/>
    <w:pPr>
      <w:widowControl w:val="0"/>
      <w:shd w:val="clear" w:color="auto" w:fill="FFFFFF"/>
      <w:tabs>
        <w:tab w:val="left" w:pos="7325"/>
      </w:tabs>
      <w:suppressAutoHyphens/>
      <w:spacing w:after="0" w:line="240" w:lineRule="auto"/>
      <w:ind w:left="10" w:right="5" w:firstLine="696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23">
    <w:name w:val="Абзац списка2"/>
    <w:basedOn w:val="a"/>
    <w:rsid w:val="0089337B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a">
    <w:name w:val="Обычный (веб)1"/>
    <w:basedOn w:val="a"/>
    <w:rsid w:val="0089337B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headertext">
    <w:name w:val="headertext"/>
    <w:basedOn w:val="a"/>
    <w:rsid w:val="0089337B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ormattext">
    <w:name w:val="formattext"/>
    <w:basedOn w:val="a"/>
    <w:rsid w:val="0089337B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b">
    <w:name w:val="Без интервала1"/>
    <w:link w:val="NoSpacingChar"/>
    <w:uiPriority w:val="1"/>
    <w:qFormat/>
    <w:rsid w:val="0089337B"/>
    <w:pPr>
      <w:suppressAutoHyphens/>
      <w:spacing w:after="0" w:line="240" w:lineRule="auto"/>
    </w:pPr>
    <w:rPr>
      <w:rFonts w:ascii="Calibri" w:eastAsia="Times New Roman" w:hAnsi="Calibri" w:cs="font273"/>
      <w:kern w:val="1"/>
      <w:lang w:eastAsia="ar-SA"/>
    </w:rPr>
  </w:style>
  <w:style w:type="paragraph" w:customStyle="1" w:styleId="1c">
    <w:name w:val="Текст сноски1"/>
    <w:basedOn w:val="a"/>
    <w:rsid w:val="008933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23">
    <w:name w:val="p23"/>
    <w:basedOn w:val="a"/>
    <w:rsid w:val="0089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89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8933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337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1">
    <w:name w:val="Table Grid"/>
    <w:basedOn w:val="a1"/>
    <w:rsid w:val="00893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b"/>
    <w:uiPriority w:val="1"/>
    <w:locked/>
    <w:rsid w:val="0089337B"/>
    <w:rPr>
      <w:rFonts w:ascii="Calibri" w:eastAsia="Times New Roman" w:hAnsi="Calibri" w:cs="font273"/>
      <w:kern w:val="1"/>
      <w:lang w:eastAsia="ar-SA"/>
    </w:rPr>
  </w:style>
  <w:style w:type="paragraph" w:customStyle="1" w:styleId="ContentsHeading">
    <w:name w:val="Contents Heading"/>
    <w:basedOn w:val="a"/>
    <w:next w:val="a"/>
    <w:rsid w:val="0089337B"/>
    <w:pPr>
      <w:keepNext/>
      <w:keepLines/>
      <w:suppressAutoHyphens/>
      <w:autoSpaceDN w:val="0"/>
      <w:spacing w:before="480" w:after="0"/>
      <w:textAlignment w:val="baseline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en-US" w:eastAsia="zh-CN" w:bidi="en-US"/>
    </w:rPr>
  </w:style>
  <w:style w:type="paragraph" w:customStyle="1" w:styleId="aff2">
    <w:name w:val="Базовый"/>
    <w:rsid w:val="0089337B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 w:bidi="en-US"/>
    </w:rPr>
  </w:style>
  <w:style w:type="paragraph" w:customStyle="1" w:styleId="35">
    <w:name w:val="Абзац списка3"/>
    <w:basedOn w:val="a"/>
    <w:rsid w:val="0089337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3">
    <w:name w:val="Знак"/>
    <w:basedOn w:val="a"/>
    <w:next w:val="a"/>
    <w:semiHidden/>
    <w:rsid w:val="008933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6CE2-1E71-4F8D-92AA-42A214B4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67</Words>
  <Characters>33442</Characters>
  <Application>Microsoft Office Word</Application>
  <DocSecurity>0</DocSecurity>
  <Lines>278</Lines>
  <Paragraphs>78</Paragraphs>
  <ScaleCrop>false</ScaleCrop>
  <Company/>
  <LinksUpToDate>false</LinksUpToDate>
  <CharactersWithSpaces>3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18-01-23T12:39:00Z</dcterms:created>
  <dcterms:modified xsi:type="dcterms:W3CDTF">2018-01-23T12:40:00Z</dcterms:modified>
</cp:coreProperties>
</file>